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768D" w14:textId="77777777" w:rsidR="00527F5A" w:rsidRDefault="00527F5A" w:rsidP="002D685A">
      <w:pPr>
        <w:tabs>
          <w:tab w:val="right" w:pos="9072"/>
        </w:tabs>
        <w:ind w:right="-316"/>
        <w:rPr>
          <w:b/>
          <w:sz w:val="32"/>
        </w:rPr>
      </w:pPr>
      <w:bookmarkStart w:id="0" w:name="OLE_LINK1"/>
    </w:p>
    <w:p w14:paraId="7210FBF7" w14:textId="493082B9" w:rsidR="00573D39" w:rsidRPr="003171AB" w:rsidRDefault="00573D39" w:rsidP="002D685A">
      <w:pPr>
        <w:tabs>
          <w:tab w:val="right" w:pos="9072"/>
        </w:tabs>
        <w:ind w:right="-316"/>
        <w:rPr>
          <w:b/>
        </w:rPr>
      </w:pPr>
      <w:r w:rsidRPr="003171AB">
        <w:rPr>
          <w:b/>
          <w:sz w:val="32"/>
        </w:rPr>
        <w:t>Job Description</w:t>
      </w:r>
      <w:r w:rsidR="008372F6" w:rsidRPr="003171AB">
        <w:rPr>
          <w:b/>
          <w:sz w:val="32"/>
        </w:rPr>
        <w:tab/>
      </w:r>
      <w:bookmarkEnd w:id="0"/>
    </w:p>
    <w:p w14:paraId="109F21ED" w14:textId="77777777" w:rsidR="00573D39" w:rsidRDefault="00573D39" w:rsidP="002D685A">
      <w:pPr>
        <w:ind w:right="-316"/>
        <w:rPr>
          <w:u w:val="single"/>
        </w:rPr>
      </w:pPr>
    </w:p>
    <w:p w14:paraId="43E549DA" w14:textId="3500008E" w:rsidR="00DC496C" w:rsidRPr="00DC496C" w:rsidRDefault="00DC496C" w:rsidP="002D685A">
      <w:pPr>
        <w:ind w:right="-316"/>
        <w:rPr>
          <w:b/>
        </w:rPr>
      </w:pPr>
      <w:r w:rsidRPr="00DC496C">
        <w:rPr>
          <w:b/>
        </w:rPr>
        <w:t>Role Title</w:t>
      </w:r>
      <w:r>
        <w:rPr>
          <w:b/>
        </w:rPr>
        <w:tab/>
      </w:r>
      <w:r>
        <w:rPr>
          <w:b/>
        </w:rPr>
        <w:tab/>
      </w:r>
      <w:r w:rsidR="00132340" w:rsidRPr="00132340">
        <w:rPr>
          <w:bCs/>
        </w:rPr>
        <w:t xml:space="preserve">Perth </w:t>
      </w:r>
      <w:r w:rsidR="00430141">
        <w:rPr>
          <w:bCs/>
        </w:rPr>
        <w:t xml:space="preserve">&amp; Kinross </w:t>
      </w:r>
      <w:r w:rsidRPr="00DC496C">
        <w:t>Learning Coordinator</w:t>
      </w:r>
    </w:p>
    <w:p w14:paraId="4E4F1858" w14:textId="77777777" w:rsidR="00DC496C" w:rsidRPr="005C30D7" w:rsidRDefault="00DC496C" w:rsidP="002D685A">
      <w:pPr>
        <w:ind w:right="-316"/>
        <w:rPr>
          <w:sz w:val="16"/>
          <w:szCs w:val="16"/>
          <w:u w:val="single"/>
        </w:rPr>
      </w:pPr>
    </w:p>
    <w:p w14:paraId="4EA0FE29" w14:textId="4DF78B5E" w:rsidR="00503034" w:rsidRDefault="00DC496C" w:rsidP="1CF4E305">
      <w:pPr>
        <w:pStyle w:val="Heading4"/>
        <w:rPr>
          <w:rFonts w:ascii="Arial" w:eastAsia="Arial" w:hAnsi="Arial" w:cs="Arial"/>
          <w:i w:val="0"/>
          <w:color w:val="auto"/>
        </w:rPr>
      </w:pPr>
      <w:r w:rsidRPr="1CF4E305">
        <w:rPr>
          <w:rFonts w:ascii="Arial" w:eastAsia="Arial" w:hAnsi="Arial" w:cs="Arial"/>
          <w:b/>
          <w:i w:val="0"/>
          <w:color w:val="auto"/>
        </w:rPr>
        <w:t>Conditions</w:t>
      </w:r>
      <w:r>
        <w:tab/>
      </w:r>
      <w:r>
        <w:tab/>
      </w:r>
      <w:r w:rsidR="00132340" w:rsidRPr="1CF4E305">
        <w:rPr>
          <w:rFonts w:ascii="Arial" w:eastAsia="Arial" w:hAnsi="Arial" w:cs="Arial"/>
          <w:i w:val="0"/>
          <w:color w:val="auto"/>
        </w:rPr>
        <w:t>Full</w:t>
      </w:r>
      <w:r w:rsidR="6B36A1DF" w:rsidRPr="1CF4E305">
        <w:rPr>
          <w:rFonts w:ascii="Arial" w:eastAsia="Arial" w:hAnsi="Arial" w:cs="Arial"/>
          <w:i w:val="0"/>
          <w:color w:val="auto"/>
        </w:rPr>
        <w:t xml:space="preserve">-time 35 hours per week (28 permanent core project hours plus 7 </w:t>
      </w:r>
      <w:r w:rsidR="6B36A1DF">
        <w:tab/>
      </w:r>
      <w:r w:rsidR="6B36A1DF">
        <w:tab/>
      </w:r>
      <w:r w:rsidR="6B36A1DF">
        <w:tab/>
      </w:r>
      <w:r w:rsidR="6B36A1DF" w:rsidRPr="1CF4E305">
        <w:rPr>
          <w:rFonts w:ascii="Arial" w:eastAsia="Arial" w:hAnsi="Arial" w:cs="Arial"/>
          <w:i w:val="0"/>
          <w:color w:val="auto"/>
        </w:rPr>
        <w:t>project hours subject to further funding beyond March 2022)</w:t>
      </w:r>
    </w:p>
    <w:p w14:paraId="4B65D43D" w14:textId="367CCEC3" w:rsidR="00503034" w:rsidRDefault="00503034" w:rsidP="002D685A">
      <w:pPr>
        <w:ind w:right="-316"/>
      </w:pPr>
    </w:p>
    <w:p w14:paraId="1C8C140F" w14:textId="77777777" w:rsidR="00DC496C" w:rsidRPr="005C30D7" w:rsidRDefault="00DC496C" w:rsidP="002D685A">
      <w:pPr>
        <w:ind w:right="-316"/>
        <w:rPr>
          <w:sz w:val="16"/>
          <w:szCs w:val="16"/>
          <w:u w:val="single"/>
        </w:rPr>
      </w:pPr>
    </w:p>
    <w:p w14:paraId="44EA4C81" w14:textId="37A4950A" w:rsidR="00DC496C" w:rsidRPr="00DC496C" w:rsidRDefault="00DC496C" w:rsidP="002D685A">
      <w:pPr>
        <w:ind w:left="2160" w:right="-316" w:hanging="2160"/>
        <w:rPr>
          <w:b/>
        </w:rPr>
      </w:pPr>
      <w:r>
        <w:rPr>
          <w:b/>
        </w:rPr>
        <w:t>Terms</w:t>
      </w:r>
      <w:r>
        <w:rPr>
          <w:b/>
        </w:rPr>
        <w:tab/>
      </w:r>
      <w:r w:rsidR="00E31767" w:rsidRPr="00E31767">
        <w:rPr>
          <w:bCs/>
        </w:rPr>
        <w:t>Starts at</w:t>
      </w:r>
      <w:r w:rsidR="00E31767">
        <w:rPr>
          <w:b/>
        </w:rPr>
        <w:t xml:space="preserve"> </w:t>
      </w:r>
      <w:r w:rsidRPr="0057434E">
        <w:t>£</w:t>
      </w:r>
      <w:r w:rsidR="001F7348">
        <w:t>2</w:t>
      </w:r>
      <w:r w:rsidR="00FB0432">
        <w:t>2</w:t>
      </w:r>
      <w:r w:rsidR="001F7348">
        <w:t>,</w:t>
      </w:r>
      <w:r w:rsidR="00FB0432">
        <w:t>765</w:t>
      </w:r>
      <w:r w:rsidR="00975388">
        <w:t xml:space="preserve"> for full-time</w:t>
      </w:r>
      <w:r w:rsidRPr="0057434E">
        <w:t xml:space="preserve"> </w:t>
      </w:r>
      <w:r w:rsidR="004B14FB" w:rsidRPr="004B14FB">
        <w:rPr>
          <w:rFonts w:cs="Arial"/>
        </w:rPr>
        <w:t>(scale £22,765 to £25,349</w:t>
      </w:r>
      <w:r w:rsidRPr="0057434E">
        <w:t xml:space="preserve">); pension; expenses; </w:t>
      </w:r>
      <w:r w:rsidR="0057434E" w:rsidRPr="0057434E">
        <w:t>25 days annual leave plus 12 days public holidays per annum (pro rata)</w:t>
      </w:r>
      <w:r w:rsidR="00624340">
        <w:t>.</w:t>
      </w:r>
    </w:p>
    <w:p w14:paraId="6B85CE85" w14:textId="77777777" w:rsidR="00DC496C" w:rsidRPr="005C30D7" w:rsidRDefault="00DC496C" w:rsidP="002D685A">
      <w:pPr>
        <w:ind w:right="-316"/>
        <w:rPr>
          <w:sz w:val="16"/>
          <w:szCs w:val="16"/>
          <w:u w:val="single"/>
        </w:rPr>
      </w:pPr>
    </w:p>
    <w:p w14:paraId="0750C678" w14:textId="5E9D5817" w:rsidR="0057434E" w:rsidRPr="00BF671C" w:rsidRDefault="00DC496C" w:rsidP="002D685A">
      <w:pPr>
        <w:ind w:left="2160" w:right="-316" w:hanging="2160"/>
      </w:pPr>
      <w:r w:rsidRPr="00DC496C">
        <w:rPr>
          <w:b/>
        </w:rPr>
        <w:t>Role Purpose</w:t>
      </w:r>
      <w:r>
        <w:rPr>
          <w:b/>
        </w:rPr>
        <w:tab/>
      </w:r>
      <w:r w:rsidR="00BF671C" w:rsidRPr="00BF671C">
        <w:t xml:space="preserve">Deliver </w:t>
      </w:r>
      <w:r w:rsidR="00503034">
        <w:t xml:space="preserve">activities defined by our </w:t>
      </w:r>
      <w:r w:rsidR="00903913">
        <w:t xml:space="preserve">Perth </w:t>
      </w:r>
      <w:r w:rsidR="00360838">
        <w:t>&amp; Kinross</w:t>
      </w:r>
      <w:r w:rsidR="00134570">
        <w:t xml:space="preserve"> Project</w:t>
      </w:r>
      <w:r w:rsidR="006002BD">
        <w:t>,</w:t>
      </w:r>
      <w:r w:rsidR="00503034">
        <w:t xml:space="preserve"> including provision of</w:t>
      </w:r>
      <w:r w:rsidR="00BF671C" w:rsidRPr="00BF671C">
        <w:t xml:space="preserve"> </w:t>
      </w:r>
      <w:r w:rsidR="00A83397">
        <w:t xml:space="preserve">digital </w:t>
      </w:r>
      <w:proofErr w:type="gramStart"/>
      <w:r w:rsidR="00BF671C" w:rsidRPr="00BF671C">
        <w:t>support</w:t>
      </w:r>
      <w:proofErr w:type="gramEnd"/>
      <w:r w:rsidR="00BF671C" w:rsidRPr="00BF671C">
        <w:t xml:space="preserve"> and learning programmes to </w:t>
      </w:r>
      <w:r w:rsidR="00503034">
        <w:t>disabled people</w:t>
      </w:r>
      <w:r w:rsidR="00C97E00">
        <w:t>,</w:t>
      </w:r>
      <w:r w:rsidR="00503034">
        <w:t xml:space="preserve"> carers and </w:t>
      </w:r>
      <w:r w:rsidR="00134570">
        <w:t>those experiencing barriers to work and learning</w:t>
      </w:r>
      <w:r w:rsidR="00503034">
        <w:t>.</w:t>
      </w:r>
      <w:r w:rsidR="00BF671C" w:rsidRPr="00BF671C">
        <w:t xml:space="preserve">  Work closely</w:t>
      </w:r>
      <w:r w:rsidR="00325D8D">
        <w:t xml:space="preserve"> w</w:t>
      </w:r>
      <w:r w:rsidR="00BF671C" w:rsidRPr="00BF671C">
        <w:t xml:space="preserve">ith </w:t>
      </w:r>
      <w:r w:rsidR="00503034">
        <w:t>partners and referral bodies</w:t>
      </w:r>
      <w:r w:rsidR="00BF671C" w:rsidRPr="00BF671C">
        <w:t xml:space="preserve"> to deliver a person-centred service in accordance with agreed objectives for every learner.</w:t>
      </w:r>
    </w:p>
    <w:p w14:paraId="40DAB0B3" w14:textId="77777777" w:rsidR="00DC496C" w:rsidRPr="00BF671C" w:rsidRDefault="00DC496C" w:rsidP="002D685A">
      <w:pPr>
        <w:ind w:right="-316"/>
        <w:rPr>
          <w:sz w:val="16"/>
          <w:szCs w:val="16"/>
          <w:u w:val="single"/>
        </w:rPr>
      </w:pPr>
    </w:p>
    <w:p w14:paraId="20B9AB54" w14:textId="50B0F9A2" w:rsidR="0010057E" w:rsidRPr="00BF671C" w:rsidRDefault="0010057E" w:rsidP="002D685A">
      <w:pPr>
        <w:ind w:left="2160" w:right="-316" w:hanging="2160"/>
      </w:pPr>
      <w:r w:rsidRPr="00BF671C">
        <w:rPr>
          <w:b/>
        </w:rPr>
        <w:t>Location:</w:t>
      </w:r>
      <w:r w:rsidRPr="00BF671C">
        <w:tab/>
        <w:t>Home based</w:t>
      </w:r>
      <w:r w:rsidR="00A540B3">
        <w:t>,</w:t>
      </w:r>
      <w:r w:rsidRPr="00BF671C">
        <w:t xml:space="preserve"> </w:t>
      </w:r>
      <w:r w:rsidR="00EF7913">
        <w:t>Perth and Kinross</w:t>
      </w:r>
      <w:r w:rsidR="00E2379A">
        <w:t xml:space="preserve">. </w:t>
      </w:r>
      <w:r w:rsidR="00503034">
        <w:t xml:space="preserve"> </w:t>
      </w:r>
    </w:p>
    <w:p w14:paraId="0DEE895D" w14:textId="77777777" w:rsidR="005C30D7" w:rsidRPr="005C30D7" w:rsidRDefault="005C30D7" w:rsidP="002D685A">
      <w:pPr>
        <w:ind w:right="-316"/>
        <w:rPr>
          <w:sz w:val="16"/>
          <w:szCs w:val="16"/>
        </w:rPr>
      </w:pPr>
    </w:p>
    <w:p w14:paraId="13187214" w14:textId="7687B696" w:rsidR="005C30D7" w:rsidRPr="0010057E" w:rsidRDefault="005C30D7" w:rsidP="002D685A">
      <w:pPr>
        <w:ind w:right="-316"/>
      </w:pPr>
      <w:r w:rsidRPr="005C30D7">
        <w:rPr>
          <w:b/>
        </w:rPr>
        <w:t>Disclosure:</w:t>
      </w:r>
      <w:r>
        <w:tab/>
      </w:r>
      <w:r>
        <w:tab/>
        <w:t>This is regulated work and will require a PVG</w:t>
      </w:r>
      <w:r w:rsidR="007F336F">
        <w:t>.</w:t>
      </w:r>
    </w:p>
    <w:p w14:paraId="2BDD3312" w14:textId="77777777" w:rsidR="0010057E" w:rsidRPr="005C30D7" w:rsidRDefault="0010057E" w:rsidP="002D685A">
      <w:pPr>
        <w:ind w:right="-316"/>
        <w:rPr>
          <w:sz w:val="16"/>
          <w:szCs w:val="16"/>
          <w:u w:val="single"/>
        </w:rPr>
      </w:pPr>
    </w:p>
    <w:p w14:paraId="76F707C6" w14:textId="580D17A0" w:rsidR="00527F5A" w:rsidRPr="00895D2E" w:rsidRDefault="00DC496C" w:rsidP="00895D2E">
      <w:pPr>
        <w:ind w:left="2160" w:right="-316" w:hanging="2160"/>
      </w:pPr>
      <w:r w:rsidRPr="00DC496C">
        <w:rPr>
          <w:b/>
        </w:rPr>
        <w:t>Organisation</w:t>
      </w:r>
      <w:r>
        <w:rPr>
          <w:b/>
        </w:rPr>
        <w:tab/>
      </w:r>
      <w:r w:rsidR="0010057E" w:rsidRPr="0010057E">
        <w:t xml:space="preserve">This post reports to the Regional Development Manager </w:t>
      </w:r>
      <w:r w:rsidR="00EF7913">
        <w:t>South</w:t>
      </w:r>
      <w:r w:rsidR="0010057E" w:rsidRPr="0010057E">
        <w:t xml:space="preserve"> and works with colleagues including the Engagement and </w:t>
      </w:r>
      <w:r w:rsidR="001C5E6A">
        <w:t>Fundraising</w:t>
      </w:r>
      <w:r w:rsidR="0010057E" w:rsidRPr="0010057E">
        <w:t xml:space="preserve"> Officer and other Learning Coordinators across Scotland.</w:t>
      </w:r>
    </w:p>
    <w:p w14:paraId="4F8A8D10" w14:textId="77777777" w:rsidR="00527F5A" w:rsidRDefault="00527F5A" w:rsidP="002D685A">
      <w:pPr>
        <w:ind w:right="-316"/>
        <w:rPr>
          <w:b/>
        </w:rPr>
      </w:pPr>
    </w:p>
    <w:p w14:paraId="5F6297BC" w14:textId="7DF2328F" w:rsidR="0057434E" w:rsidRPr="0057434E" w:rsidRDefault="003C35FA" w:rsidP="002D685A">
      <w:pPr>
        <w:ind w:right="-316"/>
        <w:rPr>
          <w:b/>
        </w:rPr>
      </w:pPr>
      <w:r>
        <w:rPr>
          <w:b/>
        </w:rPr>
        <w:t>Responsibilities</w:t>
      </w:r>
    </w:p>
    <w:p w14:paraId="6463EBC6" w14:textId="58B6D92E" w:rsidR="0057434E" w:rsidRPr="00FC0092" w:rsidRDefault="0009437C" w:rsidP="00FC0092">
      <w:pPr>
        <w:numPr>
          <w:ilvl w:val="0"/>
          <w:numId w:val="21"/>
        </w:numPr>
        <w:ind w:left="426" w:right="-316" w:hanging="426"/>
        <w:rPr>
          <w:color w:val="000000" w:themeColor="text1"/>
        </w:rPr>
      </w:pPr>
      <w:r w:rsidRPr="0009437C">
        <w:rPr>
          <w:color w:val="000000" w:themeColor="text1"/>
        </w:rPr>
        <w:t>Deliver and assess both one to one and small group non</w:t>
      </w:r>
      <w:r w:rsidR="00FC0092">
        <w:rPr>
          <w:color w:val="000000" w:themeColor="text1"/>
        </w:rPr>
        <w:t>-</w:t>
      </w:r>
      <w:r w:rsidRPr="0009437C">
        <w:rPr>
          <w:color w:val="000000" w:themeColor="text1"/>
        </w:rPr>
        <w:t>formal and accredited learning programmes</w:t>
      </w:r>
      <w:r w:rsidR="00FC0092">
        <w:rPr>
          <w:color w:val="000000" w:themeColor="text1"/>
        </w:rPr>
        <w:t>.</w:t>
      </w:r>
    </w:p>
    <w:p w14:paraId="6858FB05" w14:textId="513FF910" w:rsidR="0009402A" w:rsidRPr="00445FF4" w:rsidRDefault="0009402A" w:rsidP="002D685A">
      <w:pPr>
        <w:numPr>
          <w:ilvl w:val="0"/>
          <w:numId w:val="21"/>
        </w:numPr>
        <w:ind w:left="426" w:right="-316" w:hanging="426"/>
        <w:rPr>
          <w:color w:val="000000" w:themeColor="text1"/>
        </w:rPr>
      </w:pPr>
      <w:r w:rsidRPr="00445FF4">
        <w:rPr>
          <w:color w:val="000000" w:themeColor="text1"/>
        </w:rPr>
        <w:t xml:space="preserve">Working to enable </w:t>
      </w:r>
      <w:r w:rsidR="009261F4" w:rsidRPr="00445FF4">
        <w:rPr>
          <w:color w:val="000000" w:themeColor="text1"/>
        </w:rPr>
        <w:t>learners</w:t>
      </w:r>
      <w:r w:rsidRPr="00445FF4">
        <w:rPr>
          <w:color w:val="000000" w:themeColor="text1"/>
        </w:rPr>
        <w:t xml:space="preserve"> to progress </w:t>
      </w:r>
      <w:r w:rsidR="00067FB2" w:rsidRPr="00445FF4">
        <w:rPr>
          <w:color w:val="000000" w:themeColor="text1"/>
        </w:rPr>
        <w:t>into sustainable, positive destinations</w:t>
      </w:r>
      <w:r w:rsidR="00445FF4" w:rsidRPr="00445FF4">
        <w:rPr>
          <w:color w:val="000000" w:themeColor="text1"/>
        </w:rPr>
        <w:t>,</w:t>
      </w:r>
      <w:r w:rsidR="00CD06D9" w:rsidRPr="00445FF4">
        <w:rPr>
          <w:color w:val="000000" w:themeColor="text1"/>
        </w:rPr>
        <w:t xml:space="preserve"> including</w:t>
      </w:r>
      <w:r w:rsidR="00134570" w:rsidRPr="00445FF4">
        <w:rPr>
          <w:color w:val="000000" w:themeColor="text1"/>
        </w:rPr>
        <w:t xml:space="preserve"> in</w:t>
      </w:r>
      <w:r w:rsidR="00CD06D9" w:rsidRPr="00445FF4">
        <w:rPr>
          <w:color w:val="000000" w:themeColor="text1"/>
        </w:rPr>
        <w:t>to</w:t>
      </w:r>
      <w:r w:rsidR="00134570" w:rsidRPr="00445FF4">
        <w:rPr>
          <w:color w:val="000000" w:themeColor="text1"/>
        </w:rPr>
        <w:t xml:space="preserve"> work or </w:t>
      </w:r>
      <w:r w:rsidR="00CD06D9" w:rsidRPr="00445FF4">
        <w:rPr>
          <w:color w:val="000000" w:themeColor="text1"/>
        </w:rPr>
        <w:t xml:space="preserve">further </w:t>
      </w:r>
      <w:r w:rsidR="00134570" w:rsidRPr="00445FF4">
        <w:rPr>
          <w:color w:val="000000" w:themeColor="text1"/>
        </w:rPr>
        <w:t>learning.</w:t>
      </w:r>
    </w:p>
    <w:p w14:paraId="38A2E4D4" w14:textId="77777777" w:rsidR="0009402A" w:rsidRPr="00445FF4" w:rsidRDefault="0009402A" w:rsidP="002D685A">
      <w:pPr>
        <w:numPr>
          <w:ilvl w:val="0"/>
          <w:numId w:val="21"/>
        </w:numPr>
        <w:ind w:left="426" w:right="-316" w:hanging="426"/>
        <w:rPr>
          <w:color w:val="000000" w:themeColor="text1"/>
        </w:rPr>
      </w:pPr>
      <w:r w:rsidRPr="00445FF4">
        <w:rPr>
          <w:color w:val="000000" w:themeColor="text1"/>
        </w:rPr>
        <w:t>Working with partners in delivering a person-centred service to meet learner</w:t>
      </w:r>
      <w:r w:rsidR="009261F4" w:rsidRPr="00445FF4">
        <w:rPr>
          <w:color w:val="000000" w:themeColor="text1"/>
        </w:rPr>
        <w:t xml:space="preserve">s’ aims and objectives and to meet the outcomes agreed with the project </w:t>
      </w:r>
      <w:r w:rsidRPr="00445FF4">
        <w:rPr>
          <w:color w:val="000000" w:themeColor="text1"/>
        </w:rPr>
        <w:t>funder</w:t>
      </w:r>
      <w:r w:rsidR="009261F4" w:rsidRPr="00445FF4">
        <w:rPr>
          <w:color w:val="000000" w:themeColor="text1"/>
        </w:rPr>
        <w:t>.</w:t>
      </w:r>
    </w:p>
    <w:p w14:paraId="5C317613" w14:textId="77777777" w:rsidR="0057434E" w:rsidRPr="00445FF4" w:rsidRDefault="0057434E" w:rsidP="002D685A">
      <w:pPr>
        <w:numPr>
          <w:ilvl w:val="0"/>
          <w:numId w:val="21"/>
        </w:numPr>
        <w:ind w:left="426" w:right="-316" w:hanging="426"/>
        <w:rPr>
          <w:color w:val="000000" w:themeColor="text1"/>
        </w:rPr>
      </w:pPr>
      <w:r w:rsidRPr="00445FF4">
        <w:rPr>
          <w:color w:val="000000" w:themeColor="text1"/>
        </w:rPr>
        <w:t xml:space="preserve">Support learners to </w:t>
      </w:r>
      <w:r w:rsidR="0010057E" w:rsidRPr="00445FF4">
        <w:rPr>
          <w:color w:val="000000" w:themeColor="text1"/>
        </w:rPr>
        <w:t>develop</w:t>
      </w:r>
      <w:r w:rsidR="00E2379A" w:rsidRPr="00445FF4">
        <w:rPr>
          <w:color w:val="000000" w:themeColor="text1"/>
        </w:rPr>
        <w:t xml:space="preserve"> and regularly review</w:t>
      </w:r>
      <w:r w:rsidR="0010057E" w:rsidRPr="00445FF4">
        <w:rPr>
          <w:color w:val="000000" w:themeColor="text1"/>
        </w:rPr>
        <w:t xml:space="preserve"> individual learning plans and development opportunities</w:t>
      </w:r>
      <w:r w:rsidRPr="00445FF4">
        <w:rPr>
          <w:color w:val="000000" w:themeColor="text1"/>
        </w:rPr>
        <w:t>.</w:t>
      </w:r>
    </w:p>
    <w:p w14:paraId="708BA7AB" w14:textId="77777777" w:rsidR="0057434E" w:rsidRPr="00445FF4" w:rsidRDefault="00E2379A" w:rsidP="002D685A">
      <w:pPr>
        <w:pStyle w:val="BodyTextIndent2"/>
        <w:numPr>
          <w:ilvl w:val="0"/>
          <w:numId w:val="21"/>
        </w:numPr>
        <w:ind w:left="426" w:right="-316" w:hanging="426"/>
        <w:rPr>
          <w:color w:val="000000" w:themeColor="text1"/>
          <w:sz w:val="24"/>
        </w:rPr>
      </w:pPr>
      <w:r w:rsidRPr="00445FF4">
        <w:rPr>
          <w:color w:val="000000" w:themeColor="text1"/>
          <w:sz w:val="24"/>
        </w:rPr>
        <w:t xml:space="preserve">Communicating </w:t>
      </w:r>
      <w:r w:rsidR="001E08FC" w:rsidRPr="00445FF4">
        <w:rPr>
          <w:color w:val="000000" w:themeColor="text1"/>
          <w:sz w:val="24"/>
        </w:rPr>
        <w:t xml:space="preserve">effectively with </w:t>
      </w:r>
      <w:r w:rsidR="009261F4" w:rsidRPr="00445FF4">
        <w:rPr>
          <w:color w:val="000000" w:themeColor="text1"/>
          <w:sz w:val="24"/>
        </w:rPr>
        <w:t>referring bodies</w:t>
      </w:r>
      <w:r w:rsidRPr="00445FF4">
        <w:rPr>
          <w:color w:val="000000" w:themeColor="text1"/>
          <w:sz w:val="24"/>
        </w:rPr>
        <w:t xml:space="preserve"> to ensure </w:t>
      </w:r>
      <w:r w:rsidR="009261F4" w:rsidRPr="00445FF4">
        <w:rPr>
          <w:color w:val="000000" w:themeColor="text1"/>
          <w:sz w:val="24"/>
        </w:rPr>
        <w:t>learners</w:t>
      </w:r>
      <w:r w:rsidRPr="00445FF4">
        <w:rPr>
          <w:color w:val="000000" w:themeColor="text1"/>
          <w:sz w:val="24"/>
        </w:rPr>
        <w:t xml:space="preserve"> are engaged</w:t>
      </w:r>
      <w:r w:rsidR="009261F4" w:rsidRPr="00445FF4">
        <w:rPr>
          <w:color w:val="000000" w:themeColor="text1"/>
          <w:sz w:val="24"/>
        </w:rPr>
        <w:t xml:space="preserve"> and</w:t>
      </w:r>
      <w:r w:rsidRPr="00445FF4">
        <w:rPr>
          <w:color w:val="000000" w:themeColor="text1"/>
          <w:sz w:val="24"/>
        </w:rPr>
        <w:t xml:space="preserve"> supported and </w:t>
      </w:r>
      <w:r w:rsidR="009261F4" w:rsidRPr="00445FF4">
        <w:rPr>
          <w:color w:val="000000" w:themeColor="text1"/>
          <w:sz w:val="24"/>
        </w:rPr>
        <w:t xml:space="preserve">to </w:t>
      </w:r>
      <w:r w:rsidRPr="00445FF4">
        <w:rPr>
          <w:color w:val="000000" w:themeColor="text1"/>
          <w:sz w:val="24"/>
        </w:rPr>
        <w:t>ease transitions between services</w:t>
      </w:r>
      <w:r w:rsidR="0057434E" w:rsidRPr="00445FF4">
        <w:rPr>
          <w:color w:val="000000" w:themeColor="text1"/>
          <w:sz w:val="24"/>
        </w:rPr>
        <w:t>.</w:t>
      </w:r>
    </w:p>
    <w:p w14:paraId="38AC331F" w14:textId="3108EBED" w:rsidR="0057434E" w:rsidRPr="00D6007E" w:rsidRDefault="008A7BBA" w:rsidP="00D6007E">
      <w:pPr>
        <w:pStyle w:val="BodyTextIndent2"/>
        <w:numPr>
          <w:ilvl w:val="0"/>
          <w:numId w:val="21"/>
        </w:numPr>
        <w:ind w:left="426" w:right="-316" w:hanging="426"/>
        <w:rPr>
          <w:color w:val="000000" w:themeColor="text1"/>
          <w:sz w:val="24"/>
          <w:szCs w:val="24"/>
        </w:rPr>
      </w:pPr>
      <w:r w:rsidRPr="008A7BBA">
        <w:rPr>
          <w:color w:val="000000" w:themeColor="text1"/>
          <w:sz w:val="24"/>
          <w:szCs w:val="24"/>
        </w:rPr>
        <w:t xml:space="preserve">Adopt an efficient blended approach of remote and face to face </w:t>
      </w:r>
      <w:r w:rsidR="00D6007E">
        <w:rPr>
          <w:color w:val="000000" w:themeColor="text1"/>
          <w:sz w:val="24"/>
          <w:szCs w:val="24"/>
        </w:rPr>
        <w:t xml:space="preserve">activities </w:t>
      </w:r>
      <w:r w:rsidRPr="008A7BBA">
        <w:rPr>
          <w:color w:val="000000" w:themeColor="text1"/>
          <w:sz w:val="24"/>
          <w:szCs w:val="24"/>
        </w:rPr>
        <w:t>which include</w:t>
      </w:r>
      <w:r w:rsidR="00952622">
        <w:rPr>
          <w:color w:val="000000" w:themeColor="text1"/>
          <w:sz w:val="24"/>
          <w:szCs w:val="24"/>
        </w:rPr>
        <w:t>s</w:t>
      </w:r>
      <w:r w:rsidRPr="008A7BBA">
        <w:rPr>
          <w:color w:val="000000" w:themeColor="text1"/>
          <w:sz w:val="24"/>
          <w:szCs w:val="24"/>
        </w:rPr>
        <w:t xml:space="preserve"> travel</w:t>
      </w:r>
      <w:r w:rsidR="003C35FA" w:rsidRPr="00D6007E">
        <w:rPr>
          <w:color w:val="000000" w:themeColor="text1"/>
          <w:sz w:val="24"/>
        </w:rPr>
        <w:t xml:space="preserve"> to learners, volunteers and partners </w:t>
      </w:r>
      <w:r w:rsidR="00753FB2" w:rsidRPr="00D6007E">
        <w:rPr>
          <w:color w:val="000000" w:themeColor="text1"/>
          <w:sz w:val="24"/>
        </w:rPr>
        <w:t>as required</w:t>
      </w:r>
      <w:r w:rsidR="00E2379A" w:rsidRPr="00D6007E">
        <w:rPr>
          <w:color w:val="000000" w:themeColor="text1"/>
          <w:sz w:val="24"/>
        </w:rPr>
        <w:t>, including learners’ homes</w:t>
      </w:r>
      <w:r w:rsidR="00753FB2" w:rsidRPr="00D6007E">
        <w:rPr>
          <w:color w:val="000000" w:themeColor="text1"/>
          <w:sz w:val="24"/>
        </w:rPr>
        <w:t>.</w:t>
      </w:r>
    </w:p>
    <w:p w14:paraId="37CD5D5C" w14:textId="22B29899" w:rsidR="0057434E" w:rsidRPr="00445FF4" w:rsidRDefault="003C35FA" w:rsidP="002D685A">
      <w:pPr>
        <w:numPr>
          <w:ilvl w:val="0"/>
          <w:numId w:val="21"/>
        </w:numPr>
        <w:ind w:left="426" w:right="-316" w:hanging="426"/>
        <w:rPr>
          <w:color w:val="000000" w:themeColor="text1"/>
          <w:u w:val="single"/>
        </w:rPr>
      </w:pPr>
      <w:r w:rsidRPr="77C68ED2">
        <w:rPr>
          <w:color w:val="000000" w:themeColor="text1"/>
          <w:szCs w:val="24"/>
        </w:rPr>
        <w:t xml:space="preserve">Maintain effective </w:t>
      </w:r>
      <w:r w:rsidR="00952622" w:rsidRPr="77C68ED2">
        <w:rPr>
          <w:color w:val="000000" w:themeColor="text1"/>
          <w:szCs w:val="24"/>
        </w:rPr>
        <w:t xml:space="preserve">digital </w:t>
      </w:r>
      <w:r w:rsidRPr="77C68ED2">
        <w:rPr>
          <w:color w:val="000000" w:themeColor="text1"/>
          <w:szCs w:val="24"/>
        </w:rPr>
        <w:t>learner</w:t>
      </w:r>
      <w:r w:rsidR="7D49FAE9" w:rsidRPr="77C68ED2">
        <w:rPr>
          <w:color w:val="000000" w:themeColor="text1"/>
          <w:szCs w:val="24"/>
        </w:rPr>
        <w:t xml:space="preserve"> and project monitoring activity</w:t>
      </w:r>
      <w:r w:rsidRPr="77C68ED2">
        <w:rPr>
          <w:color w:val="000000" w:themeColor="text1"/>
          <w:szCs w:val="24"/>
        </w:rPr>
        <w:t xml:space="preserve"> records </w:t>
      </w:r>
      <w:r w:rsidR="0057434E" w:rsidRPr="77C68ED2">
        <w:rPr>
          <w:color w:val="000000" w:themeColor="text1"/>
        </w:rPr>
        <w:t>Recruit</w:t>
      </w:r>
      <w:r w:rsidR="00E2379A" w:rsidRPr="77C68ED2">
        <w:rPr>
          <w:color w:val="000000" w:themeColor="text1"/>
        </w:rPr>
        <w:t>, induct</w:t>
      </w:r>
      <w:r w:rsidR="0057434E" w:rsidRPr="77C68ED2">
        <w:rPr>
          <w:color w:val="000000" w:themeColor="text1"/>
        </w:rPr>
        <w:t xml:space="preserve"> and support volunteers who in turn support learners</w:t>
      </w:r>
      <w:r w:rsidR="0010057E" w:rsidRPr="77C68ED2">
        <w:rPr>
          <w:color w:val="000000" w:themeColor="text1"/>
        </w:rPr>
        <w:t>.</w:t>
      </w:r>
    </w:p>
    <w:p w14:paraId="5C835ABA" w14:textId="77777777" w:rsidR="003C35FA" w:rsidRPr="00445FF4" w:rsidRDefault="003C35FA" w:rsidP="002D685A">
      <w:pPr>
        <w:numPr>
          <w:ilvl w:val="0"/>
          <w:numId w:val="21"/>
        </w:numPr>
        <w:ind w:left="426" w:right="-316" w:hanging="426"/>
        <w:rPr>
          <w:color w:val="000000" w:themeColor="text1"/>
        </w:rPr>
      </w:pPr>
      <w:r w:rsidRPr="77C68ED2">
        <w:rPr>
          <w:color w:val="000000" w:themeColor="text1"/>
        </w:rPr>
        <w:t>Function as part of the regional team and liaise effectively with the national team.</w:t>
      </w:r>
    </w:p>
    <w:p w14:paraId="363C7646" w14:textId="21686BD4" w:rsidR="003C35FA" w:rsidRPr="00445FF4" w:rsidRDefault="003C35FA" w:rsidP="002D685A">
      <w:pPr>
        <w:numPr>
          <w:ilvl w:val="0"/>
          <w:numId w:val="21"/>
        </w:numPr>
        <w:ind w:left="426" w:right="-316" w:hanging="426"/>
        <w:rPr>
          <w:color w:val="000000" w:themeColor="text1"/>
        </w:rPr>
      </w:pPr>
      <w:r w:rsidRPr="77C68ED2">
        <w:rPr>
          <w:color w:val="000000" w:themeColor="text1"/>
        </w:rPr>
        <w:t xml:space="preserve">Work effectively with Lead Scotland’s stakeholders including </w:t>
      </w:r>
      <w:r w:rsidR="00E65ADB" w:rsidRPr="77C68ED2">
        <w:rPr>
          <w:color w:val="000000" w:themeColor="text1"/>
        </w:rPr>
        <w:t xml:space="preserve">Perth &amp; Kinross Council </w:t>
      </w:r>
      <w:r w:rsidR="002D12F2" w:rsidRPr="77C68ED2">
        <w:rPr>
          <w:color w:val="000000" w:themeColor="text1"/>
        </w:rPr>
        <w:t>tertiary</w:t>
      </w:r>
      <w:r w:rsidRPr="77C68ED2">
        <w:rPr>
          <w:color w:val="000000" w:themeColor="text1"/>
        </w:rPr>
        <w:t xml:space="preserve"> education providers, </w:t>
      </w:r>
      <w:proofErr w:type="gramStart"/>
      <w:r w:rsidRPr="77C68ED2">
        <w:rPr>
          <w:color w:val="000000" w:themeColor="text1"/>
        </w:rPr>
        <w:t>funders</w:t>
      </w:r>
      <w:proofErr w:type="gramEnd"/>
      <w:r w:rsidRPr="77C68ED2">
        <w:rPr>
          <w:color w:val="000000" w:themeColor="text1"/>
        </w:rPr>
        <w:t xml:space="preserve"> and partners.  </w:t>
      </w:r>
    </w:p>
    <w:p w14:paraId="48923A10" w14:textId="77777777" w:rsidR="003C35FA" w:rsidRPr="00445FF4" w:rsidRDefault="003C35FA" w:rsidP="002D685A">
      <w:pPr>
        <w:numPr>
          <w:ilvl w:val="0"/>
          <w:numId w:val="21"/>
        </w:numPr>
        <w:ind w:left="426" w:right="-316" w:hanging="426"/>
        <w:rPr>
          <w:color w:val="000000" w:themeColor="text1"/>
        </w:rPr>
      </w:pPr>
      <w:r w:rsidRPr="77C68ED2">
        <w:rPr>
          <w:color w:val="000000" w:themeColor="text1"/>
        </w:rPr>
        <w:t>Represent Lead Scotland at external events and as part of national consultations.</w:t>
      </w:r>
    </w:p>
    <w:p w14:paraId="59AF3C5A" w14:textId="172C0871" w:rsidR="00527F5A" w:rsidRPr="00A864D4" w:rsidRDefault="005C30D7" w:rsidP="00527F5A">
      <w:pPr>
        <w:numPr>
          <w:ilvl w:val="0"/>
          <w:numId w:val="21"/>
        </w:numPr>
        <w:ind w:left="426" w:right="-316" w:hanging="426"/>
        <w:rPr>
          <w:color w:val="000000" w:themeColor="text1"/>
        </w:rPr>
      </w:pPr>
      <w:r w:rsidRPr="77C68ED2">
        <w:rPr>
          <w:color w:val="000000" w:themeColor="text1"/>
        </w:rPr>
        <w:t xml:space="preserve">Any other reasonable duties as directed by the Regional Development Manager </w:t>
      </w:r>
      <w:r w:rsidR="00E65ADB" w:rsidRPr="77C68ED2">
        <w:rPr>
          <w:color w:val="000000" w:themeColor="text1"/>
        </w:rPr>
        <w:t>South</w:t>
      </w:r>
      <w:r w:rsidRPr="77C68ED2">
        <w:rPr>
          <w:color w:val="000000" w:themeColor="text1"/>
        </w:rPr>
        <w:t xml:space="preserve"> or the Chief Executive to ensure that Lead Scotland meets its obligations.</w:t>
      </w:r>
    </w:p>
    <w:p w14:paraId="739CFC98" w14:textId="77777777" w:rsidR="00527F5A" w:rsidRPr="00527F5A" w:rsidRDefault="00527F5A" w:rsidP="00527F5A"/>
    <w:p w14:paraId="71993AEC" w14:textId="77777777" w:rsidR="00F22468" w:rsidRPr="005C30D7" w:rsidRDefault="005C30D7" w:rsidP="002D685A">
      <w:pPr>
        <w:ind w:right="-316"/>
        <w:rPr>
          <w:b/>
        </w:rPr>
      </w:pPr>
      <w:r w:rsidRPr="005C30D7">
        <w:rPr>
          <w:b/>
        </w:rPr>
        <w:t>Expected Outcome</w:t>
      </w:r>
    </w:p>
    <w:p w14:paraId="1E7666A6" w14:textId="7374EFF4" w:rsidR="00E36936" w:rsidRDefault="00EF33C8" w:rsidP="002D685A">
      <w:pPr>
        <w:ind w:right="-316"/>
      </w:pPr>
      <w:r>
        <w:lastRenderedPageBreak/>
        <w:t>T</w:t>
      </w:r>
      <w:r w:rsidR="00727E51">
        <w:t xml:space="preserve">he target number of learners will be supported to undertake </w:t>
      </w:r>
      <w:r w:rsidR="004B35A5">
        <w:t xml:space="preserve">and achieve </w:t>
      </w:r>
      <w:r w:rsidR="00727E51">
        <w:t>relevant</w:t>
      </w:r>
      <w:r w:rsidR="004B35A5">
        <w:t>,</w:t>
      </w:r>
      <w:r w:rsidR="00727E51">
        <w:t xml:space="preserve"> accessible non formal and formal learning opportunities</w:t>
      </w:r>
      <w:r w:rsidR="004B35A5">
        <w:t xml:space="preserve">.  </w:t>
      </w:r>
      <w:r w:rsidR="00CD06D9">
        <w:t>Learners</w:t>
      </w:r>
      <w:r w:rsidR="004B35A5">
        <w:t>, through the catalyst of learning and support</w:t>
      </w:r>
      <w:r w:rsidR="00B372AE">
        <w:t xml:space="preserve"> </w:t>
      </w:r>
      <w:r w:rsidR="00727E51">
        <w:t xml:space="preserve">will then progress into </w:t>
      </w:r>
      <w:r w:rsidR="00091282">
        <w:t xml:space="preserve">their chosen </w:t>
      </w:r>
      <w:r w:rsidR="00727E51">
        <w:t xml:space="preserve">positive destinations, sustain their </w:t>
      </w:r>
      <w:proofErr w:type="gramStart"/>
      <w:r w:rsidR="00727E51">
        <w:t>learning</w:t>
      </w:r>
      <w:proofErr w:type="gramEnd"/>
      <w:r w:rsidR="00727E51">
        <w:t xml:space="preserve"> and ultimately</w:t>
      </w:r>
      <w:r w:rsidR="004B35A5">
        <w:t xml:space="preserve"> take steps</w:t>
      </w:r>
      <w:r w:rsidR="00B372AE">
        <w:t xml:space="preserve"> </w:t>
      </w:r>
      <w:r w:rsidR="00727E51">
        <w:t>to improve their lives, with a positive impact on their families and communities.</w:t>
      </w:r>
    </w:p>
    <w:p w14:paraId="7B6E35BD" w14:textId="77777777" w:rsidR="00C97E00" w:rsidRDefault="00C97E00" w:rsidP="0033583C">
      <w:pPr>
        <w:rPr>
          <w:b/>
          <w:szCs w:val="24"/>
        </w:rPr>
      </w:pPr>
    </w:p>
    <w:p w14:paraId="4E107C09" w14:textId="682667D0" w:rsidR="008E4EAD" w:rsidRDefault="008E4EAD" w:rsidP="0033583C">
      <w:pPr>
        <w:rPr>
          <w:b/>
          <w:szCs w:val="24"/>
        </w:rPr>
      </w:pPr>
      <w:r w:rsidRPr="007F789D">
        <w:rPr>
          <w:b/>
          <w:szCs w:val="24"/>
        </w:rPr>
        <w:t>Person Specification</w:t>
      </w:r>
    </w:p>
    <w:p w14:paraId="2469804A" w14:textId="77777777" w:rsidR="00CD06D9" w:rsidRPr="007F789D" w:rsidRDefault="00CD06D9" w:rsidP="0033583C">
      <w:pPr>
        <w:rPr>
          <w:szCs w:val="24"/>
        </w:rPr>
      </w:pPr>
    </w:p>
    <w:p w14:paraId="69734028" w14:textId="7E6B55AB" w:rsidR="001E08FC" w:rsidRDefault="001E08FC" w:rsidP="001E08F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ost Title:</w:t>
      </w:r>
      <w:r>
        <w:rPr>
          <w:rFonts w:cs="Arial"/>
          <w:b/>
          <w:szCs w:val="24"/>
        </w:rPr>
        <w:tab/>
        <w:t>Learning Coordinator</w:t>
      </w:r>
    </w:p>
    <w:p w14:paraId="76C28990" w14:textId="77777777" w:rsidR="00CD06D9" w:rsidRDefault="00CD06D9" w:rsidP="001E08FC">
      <w:pPr>
        <w:rPr>
          <w:rFonts w:cs="Arial"/>
          <w:b/>
          <w:szCs w:val="24"/>
        </w:rPr>
      </w:pPr>
    </w:p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245"/>
        <w:gridCol w:w="3147"/>
      </w:tblGrid>
      <w:tr w:rsidR="00BB0DCD" w14:paraId="041ADFBA" w14:textId="77777777" w:rsidTr="00BB0D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2509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9053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B9FC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Desirable</w:t>
            </w:r>
          </w:p>
        </w:tc>
      </w:tr>
      <w:tr w:rsidR="00BB0DCD" w14:paraId="59EB4C34" w14:textId="77777777" w:rsidTr="00BB0D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9AB2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ducation/ Qualifications/ Traini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79D8" w14:textId="76F24EF6" w:rsidR="0031138D" w:rsidRDefault="00510E52" w:rsidP="005D6C51">
            <w:pPr>
              <w:numPr>
                <w:ilvl w:val="0"/>
                <w:numId w:val="11"/>
              </w:numPr>
              <w:tabs>
                <w:tab w:val="clear" w:pos="720"/>
              </w:tabs>
              <w:ind w:left="341" w:hanging="2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ility to</w:t>
            </w:r>
            <w:r w:rsidR="00BE03E6">
              <w:rPr>
                <w:rFonts w:cs="Arial"/>
                <w:sz w:val="22"/>
                <w:szCs w:val="22"/>
              </w:rPr>
              <w:t xml:space="preserve"> support people to learn</w:t>
            </w:r>
            <w:r w:rsidR="00F206F0">
              <w:rPr>
                <w:rFonts w:cs="Arial"/>
                <w:sz w:val="22"/>
                <w:szCs w:val="22"/>
              </w:rPr>
              <w:t xml:space="preserve"> digital skills</w:t>
            </w:r>
            <w:r>
              <w:rPr>
                <w:rFonts w:cs="Arial"/>
                <w:sz w:val="22"/>
                <w:szCs w:val="22"/>
              </w:rPr>
              <w:t>, qualified or by experience</w:t>
            </w:r>
          </w:p>
          <w:p w14:paraId="4D6DAAAB" w14:textId="4A2447BA" w:rsidR="005D6C51" w:rsidRDefault="00CD06D9" w:rsidP="005D6C51">
            <w:pPr>
              <w:numPr>
                <w:ilvl w:val="0"/>
                <w:numId w:val="11"/>
              </w:numPr>
              <w:tabs>
                <w:tab w:val="clear" w:pos="720"/>
              </w:tabs>
              <w:ind w:left="341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Hold an Assessors Award or have experience of assessing</w:t>
            </w:r>
            <w:r w:rsidR="00315B22">
              <w:rPr>
                <w:rFonts w:cs="Arial"/>
                <w:sz w:val="22"/>
                <w:szCs w:val="22"/>
              </w:rPr>
              <w:t xml:space="preserve"> learning</w:t>
            </w:r>
          </w:p>
          <w:p w14:paraId="5FE7D7A5" w14:textId="0737907F" w:rsidR="00DC2C45" w:rsidRPr="00E022FA" w:rsidRDefault="00DC2C45" w:rsidP="005D6C51">
            <w:pPr>
              <w:ind w:left="58"/>
              <w:rPr>
                <w:rFonts w:cs="Arial"/>
                <w:sz w:val="22"/>
                <w:szCs w:val="22"/>
              </w:rPr>
            </w:pPr>
          </w:p>
          <w:p w14:paraId="23FFDD85" w14:textId="77777777" w:rsidR="001E08FC" w:rsidRPr="00E022FA" w:rsidRDefault="001E08FC" w:rsidP="00FD1A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719E" w14:textId="77777777" w:rsidR="003503F8" w:rsidRDefault="000A38F3" w:rsidP="003503F8">
            <w:pPr>
              <w:numPr>
                <w:ilvl w:val="0"/>
                <w:numId w:val="26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</w:t>
            </w:r>
            <w:r w:rsidR="00A864D4">
              <w:rPr>
                <w:rFonts w:cs="Arial"/>
                <w:sz w:val="22"/>
                <w:szCs w:val="22"/>
              </w:rPr>
              <w:t>ommunit</w:t>
            </w:r>
            <w:r w:rsidR="009753F6">
              <w:rPr>
                <w:rFonts w:cs="Arial"/>
                <w:sz w:val="22"/>
                <w:szCs w:val="22"/>
              </w:rPr>
              <w:t xml:space="preserve">y </w:t>
            </w:r>
            <w:r w:rsidRPr="00E022FA">
              <w:rPr>
                <w:rFonts w:cs="Arial"/>
                <w:sz w:val="22"/>
                <w:szCs w:val="22"/>
              </w:rPr>
              <w:t>L</w:t>
            </w:r>
            <w:r w:rsidR="00A864D4">
              <w:rPr>
                <w:rFonts w:cs="Arial"/>
                <w:sz w:val="22"/>
                <w:szCs w:val="22"/>
              </w:rPr>
              <w:t xml:space="preserve">earning &amp; </w:t>
            </w:r>
            <w:r w:rsidRPr="00E022FA">
              <w:rPr>
                <w:rFonts w:cs="Arial"/>
                <w:sz w:val="22"/>
                <w:szCs w:val="22"/>
              </w:rPr>
              <w:t>D</w:t>
            </w:r>
            <w:r w:rsidR="00A864D4">
              <w:rPr>
                <w:rFonts w:cs="Arial"/>
                <w:sz w:val="22"/>
                <w:szCs w:val="22"/>
              </w:rPr>
              <w:t>evelopment</w:t>
            </w:r>
            <w:r w:rsidRPr="00E022FA">
              <w:rPr>
                <w:rFonts w:cs="Arial"/>
                <w:sz w:val="22"/>
                <w:szCs w:val="22"/>
              </w:rPr>
              <w:t xml:space="preserve"> </w:t>
            </w:r>
            <w:r w:rsidR="005D6C51">
              <w:rPr>
                <w:rFonts w:cs="Arial"/>
                <w:sz w:val="22"/>
                <w:szCs w:val="22"/>
              </w:rPr>
              <w:t xml:space="preserve">qualification or </w:t>
            </w:r>
            <w:r w:rsidRPr="00E022FA">
              <w:rPr>
                <w:rFonts w:cs="Arial"/>
                <w:sz w:val="22"/>
                <w:szCs w:val="22"/>
              </w:rPr>
              <w:t>experience.</w:t>
            </w:r>
          </w:p>
          <w:p w14:paraId="5CB9AB3E" w14:textId="62F717A6" w:rsidR="003503F8" w:rsidRPr="003503F8" w:rsidRDefault="003503F8" w:rsidP="003503F8">
            <w:pPr>
              <w:numPr>
                <w:ilvl w:val="0"/>
                <w:numId w:val="26"/>
              </w:numPr>
              <w:ind w:left="317" w:hanging="2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lunteer management training</w:t>
            </w:r>
          </w:p>
        </w:tc>
      </w:tr>
      <w:tr w:rsidR="00BB0DCD" w14:paraId="184668C7" w14:textId="77777777" w:rsidTr="00BB0D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4933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xperience/</w:t>
            </w:r>
          </w:p>
          <w:p w14:paraId="081FE8FF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Knowledg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6B0F" w14:textId="4BA0079E" w:rsidR="00F067A2" w:rsidRPr="00F067A2" w:rsidRDefault="00DF5D98" w:rsidP="00F067A2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nowledge </w:t>
            </w:r>
            <w:r w:rsidR="00765CB7" w:rsidRPr="00960646">
              <w:rPr>
                <w:rFonts w:cs="Arial"/>
                <w:sz w:val="22"/>
                <w:szCs w:val="22"/>
              </w:rPr>
              <w:t xml:space="preserve">and experience of person-centred approaches to service </w:t>
            </w:r>
            <w:r w:rsidR="00F067A2">
              <w:rPr>
                <w:rFonts w:cs="Arial"/>
                <w:sz w:val="22"/>
                <w:szCs w:val="22"/>
              </w:rPr>
              <w:t>delivery</w:t>
            </w:r>
          </w:p>
          <w:p w14:paraId="4B3A2C58" w14:textId="7C50B408" w:rsidR="001E08FC" w:rsidRPr="00960646" w:rsidRDefault="00DF5D98" w:rsidP="0049296B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nowledge and e</w:t>
            </w:r>
            <w:r w:rsidR="70196BF0" w:rsidRPr="00960646">
              <w:rPr>
                <w:rFonts w:cs="Arial"/>
                <w:sz w:val="22"/>
                <w:szCs w:val="22"/>
              </w:rPr>
              <w:t xml:space="preserve">xperience of working with disabled adults </w:t>
            </w:r>
            <w:r w:rsidR="00312BAA" w:rsidRPr="00960646">
              <w:rPr>
                <w:rFonts w:cs="Arial"/>
                <w:sz w:val="22"/>
                <w:szCs w:val="22"/>
              </w:rPr>
              <w:t xml:space="preserve">or others </w:t>
            </w:r>
            <w:r w:rsidR="00C72AD1">
              <w:rPr>
                <w:rFonts w:cs="Arial"/>
                <w:sz w:val="22"/>
                <w:szCs w:val="22"/>
              </w:rPr>
              <w:t xml:space="preserve">who face </w:t>
            </w:r>
            <w:r w:rsidR="70196BF0" w:rsidRPr="00960646">
              <w:rPr>
                <w:rFonts w:cs="Arial"/>
                <w:sz w:val="22"/>
                <w:szCs w:val="22"/>
              </w:rPr>
              <w:t>a range of barriers</w:t>
            </w:r>
            <w:r w:rsidR="00B30ADF" w:rsidRPr="00960646">
              <w:rPr>
                <w:rFonts w:cs="Arial"/>
                <w:sz w:val="22"/>
                <w:szCs w:val="22"/>
              </w:rPr>
              <w:t xml:space="preserve"> to learning and/or community engagement</w:t>
            </w:r>
          </w:p>
          <w:p w14:paraId="0423A9BE" w14:textId="117E1ED5" w:rsidR="70196BF0" w:rsidRDefault="00280D5A" w:rsidP="00135164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erience</w:t>
            </w:r>
            <w:r w:rsidR="70196BF0" w:rsidRPr="00960646">
              <w:rPr>
                <w:rFonts w:cs="Arial"/>
                <w:sz w:val="22"/>
                <w:szCs w:val="22"/>
              </w:rPr>
              <w:t xml:space="preserve"> of </w:t>
            </w:r>
            <w:r w:rsidR="00F067A2">
              <w:rPr>
                <w:rFonts w:cs="Arial"/>
                <w:sz w:val="22"/>
                <w:szCs w:val="22"/>
              </w:rPr>
              <w:t xml:space="preserve">supporting people </w:t>
            </w:r>
            <w:r w:rsidR="003D0471">
              <w:rPr>
                <w:rFonts w:cs="Arial"/>
                <w:sz w:val="22"/>
                <w:szCs w:val="22"/>
              </w:rPr>
              <w:t xml:space="preserve">who </w:t>
            </w:r>
            <w:r w:rsidR="00C72AD1">
              <w:rPr>
                <w:rFonts w:cs="Arial"/>
                <w:sz w:val="22"/>
                <w:szCs w:val="22"/>
              </w:rPr>
              <w:t>face</w:t>
            </w:r>
            <w:r w:rsidR="003D0471">
              <w:rPr>
                <w:rFonts w:cs="Arial"/>
                <w:sz w:val="22"/>
                <w:szCs w:val="22"/>
              </w:rPr>
              <w:t xml:space="preserve"> barriers </w:t>
            </w:r>
            <w:r w:rsidR="00F067A2">
              <w:rPr>
                <w:rFonts w:cs="Arial"/>
                <w:sz w:val="22"/>
                <w:szCs w:val="22"/>
              </w:rPr>
              <w:t xml:space="preserve">to achieve </w:t>
            </w:r>
            <w:r w:rsidR="70196BF0" w:rsidRPr="00960646">
              <w:rPr>
                <w:rFonts w:cs="Arial"/>
                <w:sz w:val="22"/>
                <w:szCs w:val="22"/>
              </w:rPr>
              <w:t>positive outcomes</w:t>
            </w:r>
          </w:p>
          <w:p w14:paraId="5B9E4A25" w14:textId="57394F88" w:rsidR="00EC40AB" w:rsidRDefault="00EC40AB" w:rsidP="00135164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erience of deliver</w:t>
            </w:r>
            <w:r w:rsidR="006674BD">
              <w:rPr>
                <w:rFonts w:cs="Arial"/>
                <w:sz w:val="22"/>
                <w:szCs w:val="22"/>
              </w:rPr>
              <w:t>ing</w:t>
            </w:r>
            <w:r>
              <w:rPr>
                <w:rFonts w:cs="Arial"/>
                <w:sz w:val="22"/>
                <w:szCs w:val="22"/>
              </w:rPr>
              <w:t xml:space="preserve"> learning</w:t>
            </w:r>
            <w:r w:rsidR="001E0CB9">
              <w:rPr>
                <w:rFonts w:cs="Arial"/>
                <w:sz w:val="22"/>
                <w:szCs w:val="22"/>
              </w:rPr>
              <w:t xml:space="preserve"> both</w:t>
            </w:r>
            <w:r w:rsidR="003D0471">
              <w:rPr>
                <w:rFonts w:cs="Arial"/>
                <w:sz w:val="22"/>
                <w:szCs w:val="22"/>
              </w:rPr>
              <w:t xml:space="preserve"> one to one and in </w:t>
            </w:r>
            <w:r>
              <w:rPr>
                <w:rFonts w:cs="Arial"/>
                <w:sz w:val="22"/>
                <w:szCs w:val="22"/>
              </w:rPr>
              <w:t>groups</w:t>
            </w:r>
          </w:p>
          <w:p w14:paraId="1AEB457A" w14:textId="54B4B8C6" w:rsidR="00FF45EE" w:rsidRPr="00960646" w:rsidRDefault="001E0CB9" w:rsidP="00135164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FF45EE" w:rsidRPr="00960646">
              <w:rPr>
                <w:rFonts w:cs="Arial"/>
                <w:sz w:val="22"/>
                <w:szCs w:val="22"/>
              </w:rPr>
              <w:t>xperience of delivering digital skills learning at elementary levels</w:t>
            </w:r>
          </w:p>
          <w:p w14:paraId="64FD8634" w14:textId="20A2EC37" w:rsidR="0049296B" w:rsidRPr="00960646" w:rsidRDefault="70196BF0" w:rsidP="0049296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960646">
              <w:rPr>
                <w:rFonts w:cs="Arial"/>
                <w:sz w:val="22"/>
                <w:szCs w:val="22"/>
              </w:rPr>
              <w:t>Experience of working in adult education</w:t>
            </w:r>
          </w:p>
          <w:p w14:paraId="6D1270ED" w14:textId="100F08E4" w:rsidR="00441686" w:rsidRPr="00960646" w:rsidRDefault="00441686" w:rsidP="00483DDE">
            <w:pPr>
              <w:autoSpaceDE w:val="0"/>
              <w:autoSpaceDN w:val="0"/>
              <w:adjustRightInd w:val="0"/>
              <w:ind w:left="317"/>
              <w:rPr>
                <w:rFonts w:cs="Arial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18F3" w14:textId="7A5CAC01" w:rsidR="001E08FC" w:rsidRPr="0095041C" w:rsidRDefault="00DB63E3" w:rsidP="00A05818">
            <w:pPr>
              <w:numPr>
                <w:ilvl w:val="0"/>
                <w:numId w:val="22"/>
              </w:numPr>
              <w:ind w:left="317" w:hanging="2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nowledge</w:t>
            </w:r>
            <w:r w:rsidR="70196BF0" w:rsidRPr="0095041C">
              <w:rPr>
                <w:rFonts w:cs="Arial"/>
                <w:sz w:val="22"/>
                <w:szCs w:val="22"/>
              </w:rPr>
              <w:t xml:space="preserve"> of </w:t>
            </w:r>
            <w:r w:rsidR="001E0CB9">
              <w:rPr>
                <w:rFonts w:cs="Arial"/>
                <w:sz w:val="22"/>
                <w:szCs w:val="22"/>
              </w:rPr>
              <w:t>Perth and Kinross partners and networks</w:t>
            </w:r>
            <w:r w:rsidR="70196BF0" w:rsidRPr="0095041C">
              <w:rPr>
                <w:rFonts w:cs="Arial"/>
                <w:sz w:val="22"/>
                <w:szCs w:val="22"/>
              </w:rPr>
              <w:t>.</w:t>
            </w:r>
          </w:p>
          <w:p w14:paraId="7B610EFF" w14:textId="77777777" w:rsidR="000A38F3" w:rsidRPr="0095041C" w:rsidRDefault="70196BF0" w:rsidP="00A0581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95041C">
              <w:rPr>
                <w:rFonts w:cs="Arial"/>
                <w:sz w:val="22"/>
                <w:szCs w:val="22"/>
              </w:rPr>
              <w:t>Volunteer management experience</w:t>
            </w:r>
          </w:p>
          <w:p w14:paraId="0CD1C2D3" w14:textId="324E4B25" w:rsidR="0049296B" w:rsidRDefault="003503F8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70196BF0" w:rsidRPr="0095041C">
              <w:rPr>
                <w:rFonts w:cs="Arial"/>
                <w:sz w:val="22"/>
                <w:szCs w:val="22"/>
              </w:rPr>
              <w:t>xperience of designing and tailoring learning programmes.</w:t>
            </w:r>
          </w:p>
          <w:p w14:paraId="00A5A0EA" w14:textId="63E4FEBB" w:rsidR="0096031F" w:rsidRPr="0095041C" w:rsidRDefault="0096031F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xperience of </w:t>
            </w:r>
            <w:r w:rsidR="0041092E">
              <w:rPr>
                <w:rFonts w:cs="Arial"/>
                <w:sz w:val="22"/>
                <w:szCs w:val="22"/>
              </w:rPr>
              <w:t xml:space="preserve">supporting people to use </w:t>
            </w:r>
            <w:r>
              <w:rPr>
                <w:rFonts w:cs="Arial"/>
                <w:sz w:val="22"/>
                <w:szCs w:val="22"/>
              </w:rPr>
              <w:t>assistive technology</w:t>
            </w:r>
          </w:p>
          <w:p w14:paraId="662BD50B" w14:textId="68D15553" w:rsidR="00A05818" w:rsidRPr="0095041C" w:rsidRDefault="003503F8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onstrated c</w:t>
            </w:r>
            <w:r w:rsidR="70196BF0" w:rsidRPr="0095041C">
              <w:rPr>
                <w:rFonts w:cs="Arial"/>
                <w:sz w:val="22"/>
                <w:szCs w:val="22"/>
              </w:rPr>
              <w:t>ommitment to continuous professional development.</w:t>
            </w:r>
          </w:p>
          <w:p w14:paraId="3A98F045" w14:textId="77777777" w:rsidR="00A31795" w:rsidRPr="0095041C" w:rsidRDefault="00A31795" w:rsidP="0049296B">
            <w:pPr>
              <w:pStyle w:val="ListParagraph"/>
              <w:ind w:left="351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BB0DCD" w14:paraId="7E782E5C" w14:textId="77777777" w:rsidTr="00BB0D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485F" w14:textId="4980A4D6" w:rsidR="00833A7D" w:rsidRPr="00E022FA" w:rsidRDefault="001E08FC" w:rsidP="00833A7D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Skills</w:t>
            </w:r>
          </w:p>
          <w:p w14:paraId="6A9B598C" w14:textId="02AECA14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6F73" w14:textId="69155C69" w:rsidR="00F65A95" w:rsidRDefault="008E7246" w:rsidP="00F65A95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F65A95" w:rsidRPr="00E022FA">
              <w:rPr>
                <w:rFonts w:cs="Arial"/>
                <w:sz w:val="22"/>
                <w:szCs w:val="22"/>
              </w:rPr>
              <w:t>ery good digital skills</w:t>
            </w:r>
          </w:p>
          <w:p w14:paraId="64C7456C" w14:textId="46E92C82" w:rsidR="009256D9" w:rsidRPr="00957B22" w:rsidRDefault="001E08FC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675D8">
              <w:rPr>
                <w:rFonts w:cs="Arial"/>
                <w:sz w:val="22"/>
                <w:szCs w:val="22"/>
              </w:rPr>
              <w:t>Excellent communication</w:t>
            </w:r>
            <w:r w:rsidR="009256D9" w:rsidRPr="007675D8">
              <w:rPr>
                <w:rFonts w:cs="Arial"/>
                <w:sz w:val="22"/>
                <w:szCs w:val="22"/>
              </w:rPr>
              <w:t xml:space="preserve"> and interpersonal</w:t>
            </w:r>
            <w:r w:rsidRPr="007675D8">
              <w:rPr>
                <w:rFonts w:cs="Arial"/>
                <w:sz w:val="22"/>
                <w:szCs w:val="22"/>
              </w:rPr>
              <w:t xml:space="preserve"> skills</w:t>
            </w:r>
          </w:p>
          <w:p w14:paraId="41354D40" w14:textId="6E3A2507" w:rsidR="00957B22" w:rsidRPr="00957B22" w:rsidRDefault="00957B22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bCs/>
                <w:sz w:val="22"/>
                <w:szCs w:val="22"/>
              </w:rPr>
            </w:pPr>
            <w:r w:rsidRPr="00957B22">
              <w:rPr>
                <w:rFonts w:cs="Arial"/>
                <w:bCs/>
                <w:sz w:val="22"/>
                <w:szCs w:val="22"/>
              </w:rPr>
              <w:t xml:space="preserve">Ability to </w:t>
            </w:r>
            <w:r>
              <w:rPr>
                <w:rFonts w:cs="Arial"/>
                <w:bCs/>
                <w:sz w:val="22"/>
                <w:szCs w:val="22"/>
              </w:rPr>
              <w:t>engage people</w:t>
            </w:r>
          </w:p>
          <w:p w14:paraId="4BBF19D9" w14:textId="1F964804" w:rsidR="000A38F3" w:rsidRPr="007675D8" w:rsidRDefault="000A38F3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675D8">
              <w:rPr>
                <w:rFonts w:cs="Arial"/>
                <w:sz w:val="22"/>
                <w:szCs w:val="22"/>
              </w:rPr>
              <w:t>Excellent organisation skills</w:t>
            </w:r>
          </w:p>
          <w:p w14:paraId="0A2EADCF" w14:textId="5C704922" w:rsidR="001E08FC" w:rsidRPr="00833A7D" w:rsidRDefault="001E08FC" w:rsidP="00833A7D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675D8">
              <w:rPr>
                <w:rFonts w:cs="Arial"/>
                <w:sz w:val="22"/>
                <w:szCs w:val="22"/>
              </w:rPr>
              <w:t>Active listene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D8A7" w14:textId="5EE64ACB" w:rsidR="00D93AEB" w:rsidRPr="00D93AEB" w:rsidRDefault="00D93AEB" w:rsidP="00D93AE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bility to </w:t>
            </w:r>
            <w:r w:rsidR="001D6D86">
              <w:rPr>
                <w:rFonts w:cs="Arial"/>
                <w:sz w:val="22"/>
                <w:szCs w:val="22"/>
              </w:rPr>
              <w:t>recruit and retain volunteers</w:t>
            </w:r>
          </w:p>
          <w:p w14:paraId="3BCE9007" w14:textId="084276B8" w:rsidR="001E08FC" w:rsidRPr="007E2205" w:rsidRDefault="001E08FC" w:rsidP="00DB63E3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290950" w14:paraId="3F19CC70" w14:textId="77777777" w:rsidTr="00BB0D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36D1" w14:textId="419729F8" w:rsidR="00290950" w:rsidRPr="00E022FA" w:rsidRDefault="005561FE" w:rsidP="00FD1A4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ersonal </w:t>
            </w:r>
            <w:r w:rsidR="00833A7D">
              <w:rPr>
                <w:rFonts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05CF" w14:textId="7F764795" w:rsidR="00290950" w:rsidRDefault="00833A7D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675D8">
              <w:rPr>
                <w:rFonts w:cs="Arial"/>
                <w:sz w:val="22"/>
                <w:szCs w:val="22"/>
              </w:rPr>
              <w:t>Holistic approach/non-judgemental.</w:t>
            </w:r>
          </w:p>
          <w:p w14:paraId="77A51C8E" w14:textId="4A53D3CB" w:rsidR="00833A7D" w:rsidRPr="00833A7D" w:rsidRDefault="001D6D86" w:rsidP="00833A7D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833A7D" w:rsidRPr="007675D8">
              <w:rPr>
                <w:rFonts w:cs="Arial"/>
                <w:sz w:val="22"/>
                <w:szCs w:val="22"/>
              </w:rPr>
              <w:t>otivated and able to motivate others.</w:t>
            </w:r>
          </w:p>
          <w:p w14:paraId="660FADE4" w14:textId="32BD3B91" w:rsidR="00833A7D" w:rsidRPr="00833A7D" w:rsidRDefault="00833A7D" w:rsidP="00833A7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7675D8">
              <w:rPr>
                <w:rFonts w:cs="Arial"/>
                <w:sz w:val="22"/>
                <w:szCs w:val="22"/>
              </w:rPr>
              <w:t>Commitment to using a person-centred approach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E5FD" w14:textId="77777777" w:rsidR="00290950" w:rsidRPr="007E2205" w:rsidRDefault="00290950" w:rsidP="00FD1A41">
            <w:pPr>
              <w:ind w:left="317" w:hanging="283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BB0DCD" w14:paraId="53C09EF2" w14:textId="77777777" w:rsidTr="00BB0D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8D1C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Additiona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5798" w14:textId="638CFC70" w:rsidR="001E08FC" w:rsidRPr="007675D8" w:rsidRDefault="001E08FC" w:rsidP="00FD1A41">
            <w:pPr>
              <w:pStyle w:val="ListParagraph"/>
              <w:numPr>
                <w:ilvl w:val="0"/>
                <w:numId w:val="25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675D8">
              <w:rPr>
                <w:rFonts w:cs="Arial"/>
                <w:sz w:val="22"/>
                <w:szCs w:val="22"/>
              </w:rPr>
              <w:t>Clear PVG check</w:t>
            </w:r>
          </w:p>
          <w:p w14:paraId="42E635B0" w14:textId="77777777" w:rsidR="001E08FC" w:rsidRPr="007675D8" w:rsidRDefault="000A38F3" w:rsidP="00B372AE">
            <w:pPr>
              <w:pStyle w:val="ListParagraph"/>
              <w:ind w:left="351"/>
              <w:contextualSpacing/>
              <w:rPr>
                <w:rFonts w:cs="Arial"/>
                <w:sz w:val="22"/>
                <w:szCs w:val="22"/>
              </w:rPr>
            </w:pPr>
            <w:r w:rsidRPr="007675D8">
              <w:rPr>
                <w:rFonts w:cs="Arial"/>
                <w:sz w:val="22"/>
                <w:szCs w:val="22"/>
              </w:rPr>
              <w:t>Full d</w:t>
            </w:r>
            <w:r w:rsidR="001E08FC" w:rsidRPr="007675D8">
              <w:rPr>
                <w:rFonts w:cs="Arial"/>
                <w:sz w:val="22"/>
                <w:szCs w:val="22"/>
              </w:rPr>
              <w:t>riving licence</w:t>
            </w:r>
            <w:r w:rsidRPr="007675D8">
              <w:rPr>
                <w:rFonts w:cs="Arial"/>
                <w:sz w:val="22"/>
                <w:szCs w:val="22"/>
              </w:rPr>
              <w:t xml:space="preserve"> and access to car</w:t>
            </w:r>
            <w:r w:rsidR="00E2379A" w:rsidRPr="007675D8">
              <w:rPr>
                <w:rFonts w:cs="Arial"/>
                <w:sz w:val="22"/>
                <w:szCs w:val="22"/>
              </w:rPr>
              <w:t xml:space="preserve"> due to the rural nature of the work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881E" w14:textId="77777777" w:rsidR="000A38F3" w:rsidRPr="007E2205" w:rsidRDefault="000A38F3" w:rsidP="00FD1A41">
            <w:pPr>
              <w:ind w:left="317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14:paraId="1F9E7EA9" w14:textId="77777777" w:rsidR="00497D58" w:rsidRDefault="00497D58" w:rsidP="009256D9">
      <w:pPr>
        <w:rPr>
          <w:szCs w:val="24"/>
        </w:rPr>
      </w:pPr>
    </w:p>
    <w:p w14:paraId="77DA5BD7" w14:textId="4F757049" w:rsidR="00A05818" w:rsidRPr="003171AB" w:rsidRDefault="00A05818" w:rsidP="009256D9">
      <w:pPr>
        <w:rPr>
          <w:szCs w:val="24"/>
        </w:rPr>
      </w:pPr>
      <w:r w:rsidRPr="003736C8">
        <w:rPr>
          <w:szCs w:val="24"/>
        </w:rPr>
        <w:t xml:space="preserve">Lead Scotland is an organisation centred on people.  As such we support a nurturing and flexible environment for our learners and our staff.  We encourage empathy, </w:t>
      </w:r>
      <w:proofErr w:type="gramStart"/>
      <w:r w:rsidRPr="003736C8">
        <w:rPr>
          <w:szCs w:val="24"/>
        </w:rPr>
        <w:t>sensitivity</w:t>
      </w:r>
      <w:proofErr w:type="gramEnd"/>
      <w:r w:rsidRPr="003736C8">
        <w:rPr>
          <w:szCs w:val="24"/>
        </w:rPr>
        <w:t xml:space="preserve"> and enthusiasm to ensure our commitment to equality and diversity in everything we do.  Your ability to use your initiative to adapt to others’ needs and to bring a calm approach to your professional delivery of learning and support will ensure that your personal attributes are aligned with this role.</w:t>
      </w:r>
    </w:p>
    <w:sectPr w:rsidR="00A05818" w:rsidRPr="003171AB" w:rsidSect="00D967F2">
      <w:headerReference w:type="default" r:id="rId11"/>
      <w:footerReference w:type="default" r:id="rId12"/>
      <w:pgSz w:w="11909" w:h="16834"/>
      <w:pgMar w:top="1440" w:right="1080" w:bottom="1440" w:left="108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6F90" w14:textId="77777777" w:rsidR="0068172E" w:rsidRDefault="0068172E">
      <w:r>
        <w:separator/>
      </w:r>
    </w:p>
  </w:endnote>
  <w:endnote w:type="continuationSeparator" w:id="0">
    <w:p w14:paraId="0EA2105B" w14:textId="77777777" w:rsidR="0068172E" w:rsidRDefault="0068172E">
      <w:r>
        <w:continuationSeparator/>
      </w:r>
    </w:p>
  </w:endnote>
  <w:endnote w:type="continuationNotice" w:id="1">
    <w:p w14:paraId="7239E845" w14:textId="77777777" w:rsidR="0068172E" w:rsidRDefault="00681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7059" w14:textId="77777777" w:rsidR="000F0A29" w:rsidRPr="000F0A29" w:rsidRDefault="000F0A29">
    <w:pPr>
      <w:pStyle w:val="Footer"/>
      <w:jc w:val="center"/>
      <w:rPr>
        <w:sz w:val="24"/>
        <w:szCs w:val="24"/>
      </w:rPr>
    </w:pPr>
    <w:r w:rsidRPr="000F0A29">
      <w:rPr>
        <w:sz w:val="24"/>
        <w:szCs w:val="24"/>
      </w:rPr>
      <w:fldChar w:fldCharType="begin"/>
    </w:r>
    <w:r w:rsidRPr="000F0A29">
      <w:rPr>
        <w:sz w:val="24"/>
        <w:szCs w:val="24"/>
      </w:rPr>
      <w:instrText xml:space="preserve"> PAGE   \* MERGEFORMAT </w:instrText>
    </w:r>
    <w:r w:rsidRPr="000F0A29">
      <w:rPr>
        <w:sz w:val="24"/>
        <w:szCs w:val="24"/>
      </w:rPr>
      <w:fldChar w:fldCharType="separate"/>
    </w:r>
    <w:r w:rsidR="00C97E00">
      <w:rPr>
        <w:noProof/>
        <w:sz w:val="24"/>
        <w:szCs w:val="24"/>
      </w:rPr>
      <w:t>2</w:t>
    </w:r>
    <w:r w:rsidRPr="000F0A29">
      <w:rPr>
        <w:noProof/>
        <w:sz w:val="24"/>
        <w:szCs w:val="24"/>
      </w:rPr>
      <w:fldChar w:fldCharType="end"/>
    </w:r>
  </w:p>
  <w:p w14:paraId="6B49B529" w14:textId="77777777" w:rsidR="002C17BA" w:rsidRPr="0023775A" w:rsidRDefault="002C17BA" w:rsidP="0023775A">
    <w:pPr>
      <w:pStyle w:val="Footer"/>
      <w:tabs>
        <w:tab w:val="clear" w:pos="8306"/>
        <w:tab w:val="right" w:pos="902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BF8A" w14:textId="77777777" w:rsidR="0068172E" w:rsidRDefault="0068172E">
      <w:r>
        <w:separator/>
      </w:r>
    </w:p>
  </w:footnote>
  <w:footnote w:type="continuationSeparator" w:id="0">
    <w:p w14:paraId="174455BC" w14:textId="77777777" w:rsidR="0068172E" w:rsidRDefault="0068172E">
      <w:r>
        <w:continuationSeparator/>
      </w:r>
    </w:p>
  </w:footnote>
  <w:footnote w:type="continuationNotice" w:id="1">
    <w:p w14:paraId="30F4AA85" w14:textId="77777777" w:rsidR="0068172E" w:rsidRDefault="00681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87AC" w14:textId="16D357EA" w:rsidR="00DC496C" w:rsidRDefault="00075CA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A9372B" wp14:editId="4D05CBCD">
          <wp:simplePos x="0" y="0"/>
          <wp:positionH relativeFrom="column">
            <wp:posOffset>5079577</wp:posOffset>
          </wp:positionH>
          <wp:positionV relativeFrom="paragraph">
            <wp:posOffset>-277495</wp:posOffset>
          </wp:positionV>
          <wp:extent cx="1144270" cy="626110"/>
          <wp:effectExtent l="0" t="0" r="0" b="0"/>
          <wp:wrapTopAndBottom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5AD"/>
    <w:multiLevelType w:val="hybridMultilevel"/>
    <w:tmpl w:val="46CEB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972"/>
    <w:multiLevelType w:val="singleLevel"/>
    <w:tmpl w:val="13C269E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8C94264"/>
    <w:multiLevelType w:val="hybridMultilevel"/>
    <w:tmpl w:val="1040A51A"/>
    <w:lvl w:ilvl="0" w:tplc="CC5A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6297"/>
    <w:multiLevelType w:val="hybridMultilevel"/>
    <w:tmpl w:val="472CE822"/>
    <w:lvl w:ilvl="0" w:tplc="E01E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624A"/>
    <w:multiLevelType w:val="hybridMultilevel"/>
    <w:tmpl w:val="1E0E8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13BE"/>
    <w:multiLevelType w:val="hybridMultilevel"/>
    <w:tmpl w:val="5B983BAC"/>
    <w:lvl w:ilvl="0" w:tplc="CE36A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FF7"/>
    <w:multiLevelType w:val="hybridMultilevel"/>
    <w:tmpl w:val="4012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32CA"/>
    <w:multiLevelType w:val="hybridMultilevel"/>
    <w:tmpl w:val="A3F6B172"/>
    <w:lvl w:ilvl="0" w:tplc="B42A5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4114E"/>
    <w:multiLevelType w:val="hybridMultilevel"/>
    <w:tmpl w:val="43C4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D9B"/>
    <w:multiLevelType w:val="hybridMultilevel"/>
    <w:tmpl w:val="5400F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291D"/>
    <w:multiLevelType w:val="hybridMultilevel"/>
    <w:tmpl w:val="F67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3967"/>
    <w:multiLevelType w:val="hybridMultilevel"/>
    <w:tmpl w:val="3D8A5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50E4"/>
    <w:multiLevelType w:val="hybridMultilevel"/>
    <w:tmpl w:val="15D26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F0E9F"/>
    <w:multiLevelType w:val="hybridMultilevel"/>
    <w:tmpl w:val="23C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C3064"/>
    <w:multiLevelType w:val="hybridMultilevel"/>
    <w:tmpl w:val="6BEE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D7716"/>
    <w:multiLevelType w:val="hybridMultilevel"/>
    <w:tmpl w:val="A9301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0728FB"/>
    <w:multiLevelType w:val="hybridMultilevel"/>
    <w:tmpl w:val="DA74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52FC4"/>
    <w:multiLevelType w:val="hybridMultilevel"/>
    <w:tmpl w:val="4B8C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3E6D"/>
    <w:multiLevelType w:val="hybridMultilevel"/>
    <w:tmpl w:val="A240D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1D0476"/>
    <w:multiLevelType w:val="hybridMultilevel"/>
    <w:tmpl w:val="A1DC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C398A"/>
    <w:multiLevelType w:val="hybridMultilevel"/>
    <w:tmpl w:val="319A4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A206F"/>
    <w:multiLevelType w:val="hybridMultilevel"/>
    <w:tmpl w:val="DB501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DD1EC5"/>
    <w:multiLevelType w:val="hybridMultilevel"/>
    <w:tmpl w:val="472E0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127DA8"/>
    <w:multiLevelType w:val="hybridMultilevel"/>
    <w:tmpl w:val="C5DE6FD0"/>
    <w:lvl w:ilvl="0" w:tplc="B05895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B98"/>
    <w:multiLevelType w:val="hybridMultilevel"/>
    <w:tmpl w:val="81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7580A"/>
    <w:multiLevelType w:val="hybridMultilevel"/>
    <w:tmpl w:val="60867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B0C04"/>
    <w:multiLevelType w:val="hybridMultilevel"/>
    <w:tmpl w:val="143CB4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8"/>
  </w:num>
  <w:num w:numId="5">
    <w:abstractNumId w:val="25"/>
  </w:num>
  <w:num w:numId="6">
    <w:abstractNumId w:val="15"/>
  </w:num>
  <w:num w:numId="7">
    <w:abstractNumId w:val="20"/>
  </w:num>
  <w:num w:numId="8">
    <w:abstractNumId w:val="14"/>
  </w:num>
  <w:num w:numId="9">
    <w:abstractNumId w:val="13"/>
  </w:num>
  <w:num w:numId="10">
    <w:abstractNumId w:val="10"/>
  </w:num>
  <w:num w:numId="11">
    <w:abstractNumId w:val="2"/>
  </w:num>
  <w:num w:numId="12">
    <w:abstractNumId w:val="6"/>
  </w:num>
  <w:num w:numId="13">
    <w:abstractNumId w:val="22"/>
  </w:num>
  <w:num w:numId="14">
    <w:abstractNumId w:val="5"/>
  </w:num>
  <w:num w:numId="15">
    <w:abstractNumId w:val="7"/>
  </w:num>
  <w:num w:numId="16">
    <w:abstractNumId w:val="23"/>
  </w:num>
  <w:num w:numId="17">
    <w:abstractNumId w:val="21"/>
  </w:num>
  <w:num w:numId="18">
    <w:abstractNumId w:val="3"/>
  </w:num>
  <w:num w:numId="19">
    <w:abstractNumId w:val="0"/>
  </w:num>
  <w:num w:numId="20">
    <w:abstractNumId w:val="17"/>
  </w:num>
  <w:num w:numId="21">
    <w:abstractNumId w:val="9"/>
  </w:num>
  <w:num w:numId="22">
    <w:abstractNumId w:val="26"/>
  </w:num>
  <w:num w:numId="23">
    <w:abstractNumId w:val="4"/>
  </w:num>
  <w:num w:numId="24">
    <w:abstractNumId w:val="8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37"/>
    <w:rsid w:val="00013A22"/>
    <w:rsid w:val="0006576B"/>
    <w:rsid w:val="00067FB2"/>
    <w:rsid w:val="000757CD"/>
    <w:rsid w:val="00075CAE"/>
    <w:rsid w:val="0008364C"/>
    <w:rsid w:val="00083C52"/>
    <w:rsid w:val="00091282"/>
    <w:rsid w:val="0009402A"/>
    <w:rsid w:val="0009437C"/>
    <w:rsid w:val="000A38F3"/>
    <w:rsid w:val="000B0414"/>
    <w:rsid w:val="000E2E22"/>
    <w:rsid w:val="000E690D"/>
    <w:rsid w:val="000F0A29"/>
    <w:rsid w:val="000F6AEF"/>
    <w:rsid w:val="000F6C16"/>
    <w:rsid w:val="0010057E"/>
    <w:rsid w:val="001210A2"/>
    <w:rsid w:val="0012549A"/>
    <w:rsid w:val="00132340"/>
    <w:rsid w:val="00134570"/>
    <w:rsid w:val="00135164"/>
    <w:rsid w:val="00140B35"/>
    <w:rsid w:val="001441FC"/>
    <w:rsid w:val="0015008B"/>
    <w:rsid w:val="00170E20"/>
    <w:rsid w:val="00173657"/>
    <w:rsid w:val="0019405E"/>
    <w:rsid w:val="00195FCE"/>
    <w:rsid w:val="001A16E6"/>
    <w:rsid w:val="001B27C3"/>
    <w:rsid w:val="001C322F"/>
    <w:rsid w:val="001C5E6A"/>
    <w:rsid w:val="001C5FB2"/>
    <w:rsid w:val="001D0A7B"/>
    <w:rsid w:val="001D5B1C"/>
    <w:rsid w:val="001D6D86"/>
    <w:rsid w:val="001D6E26"/>
    <w:rsid w:val="001E08FC"/>
    <w:rsid w:val="001E0CB9"/>
    <w:rsid w:val="001F70FD"/>
    <w:rsid w:val="001F7348"/>
    <w:rsid w:val="0020065D"/>
    <w:rsid w:val="002026F8"/>
    <w:rsid w:val="0020320B"/>
    <w:rsid w:val="00207255"/>
    <w:rsid w:val="0023775A"/>
    <w:rsid w:val="00243122"/>
    <w:rsid w:val="00252372"/>
    <w:rsid w:val="00254A20"/>
    <w:rsid w:val="002572CA"/>
    <w:rsid w:val="00261A0C"/>
    <w:rsid w:val="00266B63"/>
    <w:rsid w:val="002713F0"/>
    <w:rsid w:val="00273D75"/>
    <w:rsid w:val="0027781C"/>
    <w:rsid w:val="00280D5A"/>
    <w:rsid w:val="00281F1C"/>
    <w:rsid w:val="00290950"/>
    <w:rsid w:val="00296463"/>
    <w:rsid w:val="002A4729"/>
    <w:rsid w:val="002A7D66"/>
    <w:rsid w:val="002B57EC"/>
    <w:rsid w:val="002B5EEE"/>
    <w:rsid w:val="002C17BA"/>
    <w:rsid w:val="002D12F2"/>
    <w:rsid w:val="002D1F5C"/>
    <w:rsid w:val="002D685A"/>
    <w:rsid w:val="002E6B53"/>
    <w:rsid w:val="00307109"/>
    <w:rsid w:val="0031138D"/>
    <w:rsid w:val="00312BAA"/>
    <w:rsid w:val="00312C25"/>
    <w:rsid w:val="00315B22"/>
    <w:rsid w:val="003171AB"/>
    <w:rsid w:val="003203E5"/>
    <w:rsid w:val="00323ADC"/>
    <w:rsid w:val="00325881"/>
    <w:rsid w:val="00325D8D"/>
    <w:rsid w:val="00335178"/>
    <w:rsid w:val="0033583C"/>
    <w:rsid w:val="003503F8"/>
    <w:rsid w:val="00360838"/>
    <w:rsid w:val="00361B32"/>
    <w:rsid w:val="003646E8"/>
    <w:rsid w:val="00371291"/>
    <w:rsid w:val="00384F37"/>
    <w:rsid w:val="003C35FA"/>
    <w:rsid w:val="003D0404"/>
    <w:rsid w:val="003D0471"/>
    <w:rsid w:val="003D4260"/>
    <w:rsid w:val="003E065C"/>
    <w:rsid w:val="003E354D"/>
    <w:rsid w:val="003E3C81"/>
    <w:rsid w:val="003F47D0"/>
    <w:rsid w:val="0040627A"/>
    <w:rsid w:val="0041092E"/>
    <w:rsid w:val="00430141"/>
    <w:rsid w:val="0043670A"/>
    <w:rsid w:val="00437A34"/>
    <w:rsid w:val="00440B77"/>
    <w:rsid w:val="00441686"/>
    <w:rsid w:val="00445FF4"/>
    <w:rsid w:val="00461D4B"/>
    <w:rsid w:val="00483DDE"/>
    <w:rsid w:val="00486761"/>
    <w:rsid w:val="0049296B"/>
    <w:rsid w:val="004969B0"/>
    <w:rsid w:val="00497D58"/>
    <w:rsid w:val="004A2260"/>
    <w:rsid w:val="004A2E1F"/>
    <w:rsid w:val="004B14FB"/>
    <w:rsid w:val="004B35A5"/>
    <w:rsid w:val="004B537B"/>
    <w:rsid w:val="004C0C73"/>
    <w:rsid w:val="004D5264"/>
    <w:rsid w:val="004D5612"/>
    <w:rsid w:val="004D5D9C"/>
    <w:rsid w:val="004E7091"/>
    <w:rsid w:val="004F0DDF"/>
    <w:rsid w:val="00503034"/>
    <w:rsid w:val="00510E52"/>
    <w:rsid w:val="00521D3E"/>
    <w:rsid w:val="0052525B"/>
    <w:rsid w:val="005253CE"/>
    <w:rsid w:val="00527F5A"/>
    <w:rsid w:val="00536F83"/>
    <w:rsid w:val="005378F2"/>
    <w:rsid w:val="00540FEE"/>
    <w:rsid w:val="005507E4"/>
    <w:rsid w:val="00554D3F"/>
    <w:rsid w:val="005561FE"/>
    <w:rsid w:val="00560579"/>
    <w:rsid w:val="00573D39"/>
    <w:rsid w:val="0057434E"/>
    <w:rsid w:val="00583A20"/>
    <w:rsid w:val="00592B82"/>
    <w:rsid w:val="005A1903"/>
    <w:rsid w:val="005A630D"/>
    <w:rsid w:val="005B3362"/>
    <w:rsid w:val="005C30D7"/>
    <w:rsid w:val="005D6C51"/>
    <w:rsid w:val="005E3813"/>
    <w:rsid w:val="005E4C4F"/>
    <w:rsid w:val="005F339D"/>
    <w:rsid w:val="006002BD"/>
    <w:rsid w:val="00605BB3"/>
    <w:rsid w:val="006201D0"/>
    <w:rsid w:val="00624340"/>
    <w:rsid w:val="006406BB"/>
    <w:rsid w:val="00644AFB"/>
    <w:rsid w:val="006674BD"/>
    <w:rsid w:val="0068172E"/>
    <w:rsid w:val="0068745C"/>
    <w:rsid w:val="006922F6"/>
    <w:rsid w:val="00697011"/>
    <w:rsid w:val="006A06B4"/>
    <w:rsid w:val="006A3779"/>
    <w:rsid w:val="006C175B"/>
    <w:rsid w:val="006D468C"/>
    <w:rsid w:val="006E566D"/>
    <w:rsid w:val="00703233"/>
    <w:rsid w:val="00721369"/>
    <w:rsid w:val="00727E51"/>
    <w:rsid w:val="00743CB4"/>
    <w:rsid w:val="00753FB2"/>
    <w:rsid w:val="00764B07"/>
    <w:rsid w:val="00765CB7"/>
    <w:rsid w:val="007675D8"/>
    <w:rsid w:val="00774D0C"/>
    <w:rsid w:val="00780A2A"/>
    <w:rsid w:val="00783751"/>
    <w:rsid w:val="00785998"/>
    <w:rsid w:val="00792E0C"/>
    <w:rsid w:val="007C1F95"/>
    <w:rsid w:val="007D05F8"/>
    <w:rsid w:val="007D1A81"/>
    <w:rsid w:val="007E0B18"/>
    <w:rsid w:val="007E2205"/>
    <w:rsid w:val="007F336F"/>
    <w:rsid w:val="007F4F06"/>
    <w:rsid w:val="007F7276"/>
    <w:rsid w:val="007F789D"/>
    <w:rsid w:val="00801594"/>
    <w:rsid w:val="008244C1"/>
    <w:rsid w:val="00824FD2"/>
    <w:rsid w:val="00833A7D"/>
    <w:rsid w:val="008372F6"/>
    <w:rsid w:val="00850032"/>
    <w:rsid w:val="0088402C"/>
    <w:rsid w:val="00895D2E"/>
    <w:rsid w:val="00897617"/>
    <w:rsid w:val="008A7BBA"/>
    <w:rsid w:val="008C638F"/>
    <w:rsid w:val="008D1994"/>
    <w:rsid w:val="008D48B3"/>
    <w:rsid w:val="008D5455"/>
    <w:rsid w:val="008E08E4"/>
    <w:rsid w:val="008E4EAD"/>
    <w:rsid w:val="008E7246"/>
    <w:rsid w:val="008E7BC3"/>
    <w:rsid w:val="008F6514"/>
    <w:rsid w:val="008F7E5E"/>
    <w:rsid w:val="00900538"/>
    <w:rsid w:val="00903913"/>
    <w:rsid w:val="009218E8"/>
    <w:rsid w:val="009256D9"/>
    <w:rsid w:val="009261F4"/>
    <w:rsid w:val="0093240D"/>
    <w:rsid w:val="00940378"/>
    <w:rsid w:val="0095041C"/>
    <w:rsid w:val="00952622"/>
    <w:rsid w:val="00954D61"/>
    <w:rsid w:val="00957B22"/>
    <w:rsid w:val="0096031F"/>
    <w:rsid w:val="00960646"/>
    <w:rsid w:val="00975388"/>
    <w:rsid w:val="009753F6"/>
    <w:rsid w:val="00977B15"/>
    <w:rsid w:val="00981A5A"/>
    <w:rsid w:val="0098503A"/>
    <w:rsid w:val="00987008"/>
    <w:rsid w:val="00992B52"/>
    <w:rsid w:val="00994DB9"/>
    <w:rsid w:val="009A20D8"/>
    <w:rsid w:val="009C6E95"/>
    <w:rsid w:val="009D5604"/>
    <w:rsid w:val="009E0558"/>
    <w:rsid w:val="009F6169"/>
    <w:rsid w:val="00A05818"/>
    <w:rsid w:val="00A12977"/>
    <w:rsid w:val="00A31795"/>
    <w:rsid w:val="00A35D8F"/>
    <w:rsid w:val="00A540B3"/>
    <w:rsid w:val="00A54CB8"/>
    <w:rsid w:val="00A6027F"/>
    <w:rsid w:val="00A60C51"/>
    <w:rsid w:val="00A679F1"/>
    <w:rsid w:val="00A83397"/>
    <w:rsid w:val="00A864D4"/>
    <w:rsid w:val="00A955B4"/>
    <w:rsid w:val="00AB1B0C"/>
    <w:rsid w:val="00AB5ECF"/>
    <w:rsid w:val="00AF08A0"/>
    <w:rsid w:val="00AF5D89"/>
    <w:rsid w:val="00B02C28"/>
    <w:rsid w:val="00B257A9"/>
    <w:rsid w:val="00B30ADF"/>
    <w:rsid w:val="00B353F0"/>
    <w:rsid w:val="00B372AE"/>
    <w:rsid w:val="00B40009"/>
    <w:rsid w:val="00B43E40"/>
    <w:rsid w:val="00B67E37"/>
    <w:rsid w:val="00B700F2"/>
    <w:rsid w:val="00B76E0D"/>
    <w:rsid w:val="00B77A57"/>
    <w:rsid w:val="00B83B92"/>
    <w:rsid w:val="00BB028B"/>
    <w:rsid w:val="00BB0AC2"/>
    <w:rsid w:val="00BB0DCD"/>
    <w:rsid w:val="00BD6D5F"/>
    <w:rsid w:val="00BE03E6"/>
    <w:rsid w:val="00BF671C"/>
    <w:rsid w:val="00C03AD3"/>
    <w:rsid w:val="00C06501"/>
    <w:rsid w:val="00C07C5F"/>
    <w:rsid w:val="00C236E6"/>
    <w:rsid w:val="00C24612"/>
    <w:rsid w:val="00C34051"/>
    <w:rsid w:val="00C5143E"/>
    <w:rsid w:val="00C52BD2"/>
    <w:rsid w:val="00C72AD1"/>
    <w:rsid w:val="00C87F49"/>
    <w:rsid w:val="00C97E00"/>
    <w:rsid w:val="00CA7D7C"/>
    <w:rsid w:val="00CB0748"/>
    <w:rsid w:val="00CC05A9"/>
    <w:rsid w:val="00CC6079"/>
    <w:rsid w:val="00CD06D9"/>
    <w:rsid w:val="00D115AA"/>
    <w:rsid w:val="00D172F6"/>
    <w:rsid w:val="00D2475D"/>
    <w:rsid w:val="00D312E6"/>
    <w:rsid w:val="00D346BC"/>
    <w:rsid w:val="00D40443"/>
    <w:rsid w:val="00D42995"/>
    <w:rsid w:val="00D45D0D"/>
    <w:rsid w:val="00D51821"/>
    <w:rsid w:val="00D6007E"/>
    <w:rsid w:val="00D84882"/>
    <w:rsid w:val="00D92498"/>
    <w:rsid w:val="00D93AEB"/>
    <w:rsid w:val="00D94415"/>
    <w:rsid w:val="00D96247"/>
    <w:rsid w:val="00D967F2"/>
    <w:rsid w:val="00DA3944"/>
    <w:rsid w:val="00DB40BB"/>
    <w:rsid w:val="00DB63E3"/>
    <w:rsid w:val="00DC2C45"/>
    <w:rsid w:val="00DC496C"/>
    <w:rsid w:val="00DF205E"/>
    <w:rsid w:val="00DF5D98"/>
    <w:rsid w:val="00DF7186"/>
    <w:rsid w:val="00E022FA"/>
    <w:rsid w:val="00E2379A"/>
    <w:rsid w:val="00E272F9"/>
    <w:rsid w:val="00E31767"/>
    <w:rsid w:val="00E33B3E"/>
    <w:rsid w:val="00E36936"/>
    <w:rsid w:val="00E513B3"/>
    <w:rsid w:val="00E51D86"/>
    <w:rsid w:val="00E52C7A"/>
    <w:rsid w:val="00E65ADB"/>
    <w:rsid w:val="00E806F3"/>
    <w:rsid w:val="00E879FA"/>
    <w:rsid w:val="00E931B0"/>
    <w:rsid w:val="00E9320F"/>
    <w:rsid w:val="00E94491"/>
    <w:rsid w:val="00EA0D6F"/>
    <w:rsid w:val="00EB739F"/>
    <w:rsid w:val="00EC40AB"/>
    <w:rsid w:val="00ED2490"/>
    <w:rsid w:val="00ED648A"/>
    <w:rsid w:val="00EF0CD2"/>
    <w:rsid w:val="00EF33C8"/>
    <w:rsid w:val="00EF6782"/>
    <w:rsid w:val="00EF7913"/>
    <w:rsid w:val="00F03DB9"/>
    <w:rsid w:val="00F067A2"/>
    <w:rsid w:val="00F206F0"/>
    <w:rsid w:val="00F22468"/>
    <w:rsid w:val="00F255B8"/>
    <w:rsid w:val="00F26CAA"/>
    <w:rsid w:val="00F65A95"/>
    <w:rsid w:val="00F710FB"/>
    <w:rsid w:val="00F71830"/>
    <w:rsid w:val="00FA5C2D"/>
    <w:rsid w:val="00FB0432"/>
    <w:rsid w:val="00FB0CCC"/>
    <w:rsid w:val="00FB1EFE"/>
    <w:rsid w:val="00FB4C67"/>
    <w:rsid w:val="00FC0092"/>
    <w:rsid w:val="00FC012A"/>
    <w:rsid w:val="00FD1A41"/>
    <w:rsid w:val="00FD2399"/>
    <w:rsid w:val="00FE05EB"/>
    <w:rsid w:val="00FE4A54"/>
    <w:rsid w:val="00FE6A68"/>
    <w:rsid w:val="00FF3BD5"/>
    <w:rsid w:val="00FF45EE"/>
    <w:rsid w:val="1CF4E305"/>
    <w:rsid w:val="1F573F19"/>
    <w:rsid w:val="22E1FC03"/>
    <w:rsid w:val="49825C30"/>
    <w:rsid w:val="4B0BB519"/>
    <w:rsid w:val="6B36A1DF"/>
    <w:rsid w:val="70196BF0"/>
    <w:rsid w:val="77C68ED2"/>
    <w:rsid w:val="7AE22E04"/>
    <w:rsid w:val="7D49F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FA7AB"/>
  <w15:chartTrackingRefBased/>
  <w15:docId w15:val="{9727C8DF-2028-4A08-A37A-77A79472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8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8"/>
    </w:rPr>
  </w:style>
  <w:style w:type="paragraph" w:styleId="BodyTextIndent2">
    <w:name w:val="Body Text Indent 2"/>
    <w:basedOn w:val="Normal"/>
    <w:pPr>
      <w:ind w:left="3686"/>
    </w:pPr>
    <w:rPr>
      <w:sz w:val="28"/>
    </w:rPr>
  </w:style>
  <w:style w:type="paragraph" w:styleId="BodyTextIndent3">
    <w:name w:val="Body Text Indent 3"/>
    <w:basedOn w:val="Normal"/>
    <w:pPr>
      <w:ind w:left="3870" w:hanging="270"/>
    </w:pPr>
  </w:style>
  <w:style w:type="table" w:styleId="TableGrid">
    <w:name w:val="Table Grid"/>
    <w:basedOn w:val="TableNormal"/>
    <w:uiPriority w:val="59"/>
    <w:rsid w:val="0083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36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BB3"/>
    <w:rPr>
      <w:sz w:val="20"/>
      <w:lang w:val="x-none"/>
    </w:rPr>
  </w:style>
  <w:style w:type="character" w:customStyle="1" w:styleId="CommentTextChar">
    <w:name w:val="Comment Text Char"/>
    <w:link w:val="CommentText"/>
    <w:rsid w:val="00605B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BB3"/>
    <w:rPr>
      <w:b/>
      <w:bCs/>
    </w:rPr>
  </w:style>
  <w:style w:type="character" w:customStyle="1" w:styleId="CommentSubjectChar">
    <w:name w:val="Comment Subject Char"/>
    <w:link w:val="CommentSubject"/>
    <w:rsid w:val="00605BB3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C17BA"/>
    <w:pPr>
      <w:ind w:left="720"/>
    </w:pPr>
  </w:style>
  <w:style w:type="paragraph" w:styleId="NoSpacing">
    <w:name w:val="No Spacing"/>
    <w:uiPriority w:val="1"/>
    <w:qFormat/>
    <w:rsid w:val="005507E4"/>
    <w:rPr>
      <w:rFonts w:ascii="Arial" w:hAnsi="Arial"/>
      <w:sz w:val="24"/>
      <w:lang w:eastAsia="en-US"/>
    </w:rPr>
  </w:style>
  <w:style w:type="character" w:styleId="Hyperlink">
    <w:name w:val="Hyperlink"/>
    <w:rsid w:val="00824FD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713F0"/>
    <w:rPr>
      <w:rFonts w:ascii="Arial" w:hAnsi="Arial"/>
      <w:sz w:val="28"/>
      <w:lang w:eastAsia="en-US"/>
    </w:rPr>
  </w:style>
  <w:style w:type="character" w:styleId="FollowedHyperlink">
    <w:name w:val="FollowedHyperlink"/>
    <w:rsid w:val="000F0A29"/>
    <w:rPr>
      <w:color w:val="954F7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06B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463fd-c4c2-412a-ae44-6336aab7f09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0DD5BB1B284AB3C4C2A594B7AF45" ma:contentTypeVersion="12" ma:contentTypeDescription="Create a new document." ma:contentTypeScope="" ma:versionID="b204eb606fc597c6b61752d6c1819f08">
  <xsd:schema xmlns:xsd="http://www.w3.org/2001/XMLSchema" xmlns:xs="http://www.w3.org/2001/XMLSchema" xmlns:p="http://schemas.microsoft.com/office/2006/metadata/properties" xmlns:ns2="3723ce61-4e35-4582-86b3-1d980f7577c4" xmlns:ns3="cc1463fd-c4c2-412a-ae44-6336aab7f09c" targetNamespace="http://schemas.microsoft.com/office/2006/metadata/properties" ma:root="true" ma:fieldsID="73923d4713972ec21df91757dd46d375" ns2:_="" ns3:_="">
    <xsd:import namespace="3723ce61-4e35-4582-86b3-1d980f7577c4"/>
    <xsd:import namespace="cc1463fd-c4c2-412a-ae44-6336aab7f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ce61-4e35-4582-86b3-1d980f75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63fd-c4c2-412a-ae44-6336aab7f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528B5-3D19-854F-A353-72BBBC0A0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67765-46C6-4817-BB2F-C2C633112715}">
  <ds:schemaRefs>
    <ds:schemaRef ds:uri="http://schemas.microsoft.com/office/2006/metadata/properties"/>
    <ds:schemaRef ds:uri="http://schemas.microsoft.com/office/infopath/2007/PartnerControls"/>
    <ds:schemaRef ds:uri="cc1463fd-c4c2-412a-ae44-6336aab7f09c"/>
  </ds:schemaRefs>
</ds:datastoreItem>
</file>

<file path=customXml/itemProps3.xml><?xml version="1.0" encoding="utf-8"?>
<ds:datastoreItem xmlns:ds="http://schemas.openxmlformats.org/officeDocument/2006/customXml" ds:itemID="{B8B1F04D-1545-4580-9ABE-8FA71C10C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2C2B3-86F5-44DF-B629-974995CBE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3ce61-4e35-4582-86b3-1d980f7577c4"/>
    <ds:schemaRef ds:uri="cc1463fd-c4c2-412a-ae44-6336aab7f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9</Words>
  <Characters>4156</Characters>
  <Application>Microsoft Office Word</Application>
  <DocSecurity>0</DocSecurity>
  <Lines>34</Lines>
  <Paragraphs>9</Paragraphs>
  <ScaleCrop>false</ScaleCrop>
  <Company>LEAD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Authorised User</dc:creator>
  <cp:keywords/>
  <dc:description/>
  <cp:lastModifiedBy>Whitelock, Emma</cp:lastModifiedBy>
  <cp:revision>107</cp:revision>
  <cp:lastPrinted>2016-04-07T14:41:00Z</cp:lastPrinted>
  <dcterms:created xsi:type="dcterms:W3CDTF">2019-07-04T16:41:00Z</dcterms:created>
  <dcterms:modified xsi:type="dcterms:W3CDTF">2021-09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0DD5BB1B284AB3C4C2A594B7AF45</vt:lpwstr>
  </property>
  <property fmtid="{D5CDD505-2E9C-101B-9397-08002B2CF9AE}" pid="3" name="Order">
    <vt:r8>163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